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26"/>
        <w:gridCol w:w="8222"/>
      </w:tblGrid>
      <w:tr w:rsidR="00107785" w:rsidRPr="00D46D65" w14:paraId="6B9B4149" w14:textId="77777777" w:rsidTr="001F4AB1">
        <w:trPr>
          <w:cantSplit/>
          <w:trHeight w:val="364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99C66" w14:textId="77777777" w:rsidR="00107785" w:rsidRPr="00032D50" w:rsidRDefault="00107785" w:rsidP="005545F5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032D50">
              <w:rPr>
                <w:rFonts w:ascii="Cambria" w:hAnsi="Cambria"/>
                <w:b/>
                <w:color w:val="002060"/>
                <w:sz w:val="20"/>
                <w:szCs w:val="20"/>
              </w:rPr>
              <w:t>STAJYER ÖĞRENCİYE AİT BİLGİLER</w:t>
            </w:r>
          </w:p>
          <w:p w14:paraId="6AFC4977" w14:textId="7431BE54" w:rsidR="00107785" w:rsidRPr="001F4AB1" w:rsidRDefault="00107785" w:rsidP="005545F5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5545F5">
              <w:rPr>
                <w:rFonts w:ascii="Cambria" w:hAnsi="Cambria"/>
                <w:i/>
                <w:color w:val="C00000"/>
              </w:rPr>
              <w:t>(Bu bölüm stajyer öğrenci tarafından doldurulur)</w:t>
            </w:r>
          </w:p>
        </w:tc>
      </w:tr>
      <w:tr w:rsidR="00B06D78" w:rsidRPr="00D46D65" w14:paraId="72F0B03E" w14:textId="77777777" w:rsidTr="001F4AB1">
        <w:trPr>
          <w:cantSplit/>
          <w:trHeight w:val="2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4FCAD" w14:textId="5D71F8C3" w:rsidR="00B06D78" w:rsidRPr="00032D50" w:rsidRDefault="00B06D78" w:rsidP="00D46D65">
            <w:pPr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032D50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Adı </w:t>
            </w:r>
            <w:r w:rsidR="00223248" w:rsidRPr="00032D50">
              <w:rPr>
                <w:rFonts w:ascii="Cambria" w:hAnsi="Cambria"/>
                <w:b/>
                <w:color w:val="002060"/>
                <w:sz w:val="20"/>
                <w:szCs w:val="20"/>
              </w:rPr>
              <w:t>Soyadı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C88059" w14:textId="77777777" w:rsidR="00B06D78" w:rsidRPr="001F4AB1" w:rsidRDefault="00B06D78" w:rsidP="00D46D65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</w:tc>
      </w:tr>
      <w:tr w:rsidR="00B06D78" w:rsidRPr="00D46D65" w14:paraId="0FE70272" w14:textId="77777777" w:rsidTr="001F4AB1">
        <w:trPr>
          <w:cantSplit/>
          <w:trHeight w:val="21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D50C6B" w14:textId="11AA804E" w:rsidR="00B06D78" w:rsidRPr="00032D50" w:rsidRDefault="00B06D78" w:rsidP="00D46D65">
            <w:pPr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032D50">
              <w:rPr>
                <w:rFonts w:ascii="Cambria" w:hAnsi="Cambria"/>
                <w:b/>
                <w:color w:val="002060"/>
                <w:sz w:val="20"/>
                <w:szCs w:val="20"/>
              </w:rPr>
              <w:t>T.C. Kimlik No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1CCCBA" w14:textId="77777777" w:rsidR="00B06D78" w:rsidRPr="001F4AB1" w:rsidRDefault="00B06D78" w:rsidP="00D46D65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</w:tc>
      </w:tr>
      <w:tr w:rsidR="00B06D78" w:rsidRPr="00D46D65" w14:paraId="0C1CB884" w14:textId="77777777" w:rsidTr="001F4AB1">
        <w:trPr>
          <w:cantSplit/>
          <w:trHeight w:val="21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512CDD" w14:textId="02AD586E" w:rsidR="00B06D78" w:rsidRPr="00032D50" w:rsidRDefault="00B06D78" w:rsidP="004B5D53">
            <w:pPr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032D50">
              <w:rPr>
                <w:rFonts w:ascii="Cambria" w:hAnsi="Cambria"/>
                <w:b/>
                <w:color w:val="002060"/>
                <w:sz w:val="20"/>
                <w:szCs w:val="20"/>
              </w:rPr>
              <w:t>Baba Adı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6399A" w14:textId="77777777" w:rsidR="00B06D78" w:rsidRPr="001F4AB1" w:rsidRDefault="00B06D78" w:rsidP="004B5D53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</w:tc>
      </w:tr>
      <w:tr w:rsidR="00B06D78" w:rsidRPr="00D46D65" w14:paraId="3077F549" w14:textId="0ECDBC79" w:rsidTr="001F4AB1">
        <w:trPr>
          <w:cantSplit/>
          <w:trHeight w:val="22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A36F0" w14:textId="4F262351" w:rsidR="00B06D78" w:rsidRPr="00032D50" w:rsidRDefault="00B06D78" w:rsidP="004B5D53">
            <w:pPr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032D50">
              <w:rPr>
                <w:rFonts w:ascii="Cambria" w:hAnsi="Cambria"/>
                <w:b/>
                <w:color w:val="002060"/>
                <w:sz w:val="20"/>
                <w:szCs w:val="20"/>
              </w:rPr>
              <w:t>Ana Adı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C439B7" w14:textId="77777777" w:rsidR="00B06D78" w:rsidRPr="001F4AB1" w:rsidRDefault="00B06D78" w:rsidP="004B5D53">
            <w:pPr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</w:tc>
      </w:tr>
      <w:tr w:rsidR="00B06D78" w:rsidRPr="00D46D65" w14:paraId="78E31A93" w14:textId="465B1A74" w:rsidTr="001F4AB1">
        <w:trPr>
          <w:cantSplit/>
          <w:trHeight w:val="22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76FD4" w14:textId="2B0752F1" w:rsidR="00B06D78" w:rsidRPr="00032D50" w:rsidRDefault="00B06D78" w:rsidP="004B5D53">
            <w:pPr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032D50">
              <w:rPr>
                <w:rFonts w:ascii="Cambria" w:hAnsi="Cambria"/>
                <w:b/>
                <w:color w:val="002060"/>
                <w:sz w:val="20"/>
                <w:szCs w:val="20"/>
              </w:rPr>
              <w:t>Doğum Tarihi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2AE48" w14:textId="77777777" w:rsidR="00B06D78" w:rsidRPr="001F4AB1" w:rsidRDefault="00B06D78" w:rsidP="004B5D53">
            <w:pPr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</w:tc>
      </w:tr>
      <w:tr w:rsidR="004B5D53" w:rsidRPr="00D46D65" w14:paraId="19C262F8" w14:textId="77777777" w:rsidTr="001F4AB1">
        <w:trPr>
          <w:cantSplit/>
          <w:trHeight w:val="22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9DBDA" w14:textId="6682A305" w:rsidR="004B5D53" w:rsidRPr="00032D50" w:rsidRDefault="004B5D53" w:rsidP="004B5D53">
            <w:pPr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032D50">
              <w:rPr>
                <w:rFonts w:ascii="Cambria" w:hAnsi="Cambria"/>
                <w:b/>
                <w:color w:val="002060"/>
                <w:sz w:val="20"/>
                <w:szCs w:val="20"/>
              </w:rPr>
              <w:t>Öğrenci No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3423FE" w14:textId="3CB4D8F9" w:rsidR="004B5D53" w:rsidRPr="001F4AB1" w:rsidRDefault="004B5D53" w:rsidP="004B5D53">
            <w:pPr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</w:tc>
      </w:tr>
      <w:tr w:rsidR="004B5D53" w:rsidRPr="00D46D65" w14:paraId="6B9BF2EE" w14:textId="77777777" w:rsidTr="001F4AB1">
        <w:trPr>
          <w:cantSplit/>
          <w:trHeight w:val="22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BD93E" w14:textId="01E4300F" w:rsidR="004B5D53" w:rsidRPr="00032D50" w:rsidRDefault="004B5D53" w:rsidP="004B5D53">
            <w:pPr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032D50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Bölümü- Programı                                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9DBFE" w14:textId="77777777" w:rsidR="004B5D53" w:rsidRPr="001F4AB1" w:rsidRDefault="004B5D53" w:rsidP="004B5D53">
            <w:pPr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4B5D53" w:rsidRPr="00D46D65" w14:paraId="13387F5F" w14:textId="77777777" w:rsidTr="001F4AB1">
        <w:trPr>
          <w:cantSplit/>
          <w:trHeight w:val="6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385FA" w14:textId="6BB6892D" w:rsidR="004B5D53" w:rsidRPr="00032D50" w:rsidRDefault="004B5D53" w:rsidP="004B5D53">
            <w:pPr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032D50">
              <w:rPr>
                <w:rFonts w:ascii="Cambria" w:hAnsi="Cambria"/>
                <w:b/>
                <w:color w:val="002060"/>
                <w:sz w:val="20"/>
                <w:szCs w:val="20"/>
              </w:rPr>
              <w:t>Öğretim Yılı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7A8DA" w14:textId="77777777" w:rsidR="004B5D53" w:rsidRPr="001F4AB1" w:rsidRDefault="004B5D53" w:rsidP="004B5D53">
            <w:pPr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</w:tc>
      </w:tr>
      <w:tr w:rsidR="004B5D53" w:rsidRPr="00D46D65" w14:paraId="1E52C104" w14:textId="77777777" w:rsidTr="001F4AB1">
        <w:trPr>
          <w:cantSplit/>
          <w:trHeight w:val="22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14070" w14:textId="54B96162" w:rsidR="004B5D53" w:rsidRPr="00032D50" w:rsidRDefault="004B5D53" w:rsidP="004B5D53">
            <w:pPr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032D50">
              <w:rPr>
                <w:rFonts w:ascii="Cambria" w:hAnsi="Cambria"/>
                <w:b/>
                <w:color w:val="002060"/>
                <w:sz w:val="20"/>
                <w:szCs w:val="20"/>
              </w:rPr>
              <w:t>GSM Telefon No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1ED3D" w14:textId="77777777" w:rsidR="004B5D53" w:rsidRPr="001F4AB1" w:rsidRDefault="004B5D53" w:rsidP="004B5D53">
            <w:pPr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</w:tc>
      </w:tr>
      <w:tr w:rsidR="004B5D53" w:rsidRPr="00D46D65" w14:paraId="21D7F78C" w14:textId="77777777" w:rsidTr="001F4AB1">
        <w:trPr>
          <w:cantSplit/>
          <w:trHeight w:val="22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95D5A" w14:textId="2FCA87D4" w:rsidR="004B5D53" w:rsidRPr="00032D50" w:rsidRDefault="004B5D53" w:rsidP="004B5D53">
            <w:pPr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proofErr w:type="gramStart"/>
            <w:r w:rsidRPr="00032D50">
              <w:rPr>
                <w:rFonts w:ascii="Cambria" w:hAnsi="Cambria"/>
                <w:b/>
                <w:color w:val="002060"/>
                <w:sz w:val="20"/>
                <w:szCs w:val="20"/>
              </w:rPr>
              <w:t>e</w:t>
            </w:r>
            <w:proofErr w:type="gramEnd"/>
            <w:r w:rsidRPr="00032D50">
              <w:rPr>
                <w:rFonts w:ascii="Cambria" w:hAnsi="Cambria"/>
                <w:b/>
                <w:color w:val="002060"/>
                <w:sz w:val="20"/>
                <w:szCs w:val="20"/>
              </w:rPr>
              <w:t>-Posta Adresi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EFD4A" w14:textId="77777777" w:rsidR="004B5D53" w:rsidRPr="001F4AB1" w:rsidRDefault="004B5D53" w:rsidP="004B5D53">
            <w:pPr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</w:tc>
      </w:tr>
      <w:tr w:rsidR="004B5D53" w:rsidRPr="00D46D65" w14:paraId="35B1D4C0" w14:textId="77777777" w:rsidTr="001F4AB1">
        <w:trPr>
          <w:cantSplit/>
          <w:trHeight w:val="22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7DD00" w14:textId="72810ECB" w:rsidR="004B5D53" w:rsidRPr="00032D50" w:rsidRDefault="004B5D53" w:rsidP="004B5D53">
            <w:pPr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032D50">
              <w:rPr>
                <w:rFonts w:ascii="Cambria" w:hAnsi="Cambria"/>
                <w:b/>
                <w:color w:val="002060"/>
                <w:sz w:val="20"/>
                <w:szCs w:val="20"/>
              </w:rPr>
              <w:t>İkametgâh Adresi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46065F" w14:textId="77777777" w:rsidR="004B5D53" w:rsidRPr="001F4AB1" w:rsidRDefault="004B5D53" w:rsidP="004B5D53">
            <w:pPr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</w:tc>
      </w:tr>
      <w:tr w:rsidR="004B5D53" w:rsidRPr="00D46D65" w14:paraId="29F7538F" w14:textId="77777777" w:rsidTr="00E57B59">
        <w:trPr>
          <w:cantSplit/>
          <w:trHeight w:val="97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3A99F" w14:textId="790C4A10" w:rsidR="004B5D53" w:rsidRPr="005E7381" w:rsidRDefault="004B5D53" w:rsidP="004B5D53">
            <w:pPr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5E7381">
              <w:rPr>
                <w:rFonts w:ascii="Cambria" w:hAnsi="Cambria"/>
                <w:b/>
                <w:color w:val="002060"/>
                <w:sz w:val="20"/>
                <w:szCs w:val="20"/>
              </w:rPr>
              <w:t>Sigorta Durumu</w:t>
            </w:r>
          </w:p>
          <w:p w14:paraId="41F8A885" w14:textId="77777777" w:rsidR="004B5D53" w:rsidRPr="005E7381" w:rsidRDefault="004B5D53" w:rsidP="004B5D53">
            <w:pPr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14:paraId="297B71AA" w14:textId="53C34403" w:rsidR="004B5D53" w:rsidRPr="001F4AB1" w:rsidRDefault="004B5D53" w:rsidP="004B5D53">
            <w:pPr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1F4AB1">
              <w:rPr>
                <w:rFonts w:ascii="Cambria" w:hAnsi="Cambria"/>
                <w:b/>
                <w:color w:val="002060"/>
                <w:sz w:val="20"/>
                <w:szCs w:val="20"/>
              </w:rPr>
              <w:t>(Birden fazla işaretleme yapmayınız)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loKlavuzuAk1"/>
              <w:tblW w:w="10469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58"/>
              <w:gridCol w:w="3337"/>
              <w:gridCol w:w="567"/>
              <w:gridCol w:w="6107"/>
            </w:tblGrid>
            <w:tr w:rsidR="00032D50" w:rsidRPr="001F4AB1" w14:paraId="4B237931" w14:textId="1D87B1B8" w:rsidTr="00032D50">
              <w:sdt>
                <w:sdtPr>
                  <w:rPr>
                    <w:rFonts w:ascii="Cambria" w:hAnsi="Cambria"/>
                    <w:b/>
                    <w:color w:val="002060"/>
                    <w:sz w:val="20"/>
                    <w:szCs w:val="20"/>
                  </w:rPr>
                  <w:id w:val="-15017287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8" w:type="dxa"/>
                      <w:tcBorders>
                        <w:bottom w:val="nil"/>
                        <w:right w:val="nil"/>
                      </w:tcBorders>
                      <w:vAlign w:val="center"/>
                    </w:tcPr>
                    <w:p w14:paraId="4D52D91E" w14:textId="77777777" w:rsidR="00032D50" w:rsidRPr="001F4AB1" w:rsidRDefault="00032D50" w:rsidP="00032D50">
                      <w:pPr>
                        <w:pStyle w:val="AralkYok"/>
                        <w:jc w:val="center"/>
                        <w:rPr>
                          <w:rFonts w:ascii="Cambria" w:hAnsi="Cambria"/>
                          <w:b/>
                          <w:color w:val="002060"/>
                          <w:sz w:val="20"/>
                          <w:szCs w:val="20"/>
                        </w:rPr>
                      </w:pPr>
                      <w:r w:rsidRPr="001F4AB1">
                        <w:rPr>
                          <w:rFonts w:ascii="Segoe UI Symbol" w:hAnsi="Segoe UI Symbol" w:cs="Segoe UI Symbol"/>
                          <w:b/>
                          <w:color w:val="00206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337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7E603022" w14:textId="77777777" w:rsidR="00032D50" w:rsidRPr="001F4AB1" w:rsidRDefault="00032D50" w:rsidP="00032D50">
                  <w:pPr>
                    <w:pStyle w:val="AralkYok"/>
                    <w:rPr>
                      <w:rFonts w:ascii="Cambria" w:hAnsi="Cambria"/>
                      <w:b/>
                      <w:color w:val="002060"/>
                      <w:sz w:val="20"/>
                      <w:szCs w:val="20"/>
                    </w:rPr>
                  </w:pPr>
                  <w:r w:rsidRPr="001F4AB1">
                    <w:rPr>
                      <w:rFonts w:ascii="Cambria" w:hAnsi="Cambria"/>
                      <w:b/>
                      <w:color w:val="002060"/>
                      <w:sz w:val="20"/>
                      <w:szCs w:val="20"/>
                    </w:rPr>
                    <w:t>Kendim Sigortalıyım.</w:t>
                  </w:r>
                </w:p>
              </w:tc>
              <w:sdt>
                <w:sdtPr>
                  <w:rPr>
                    <w:rFonts w:ascii="Cambria" w:hAnsi="Cambria"/>
                    <w:b/>
                    <w:color w:val="002060"/>
                    <w:sz w:val="20"/>
                    <w:szCs w:val="20"/>
                  </w:rPr>
                  <w:id w:val="19906727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vAlign w:val="center"/>
                    </w:tcPr>
                    <w:p w14:paraId="79B9915E" w14:textId="4205B30D" w:rsidR="00032D50" w:rsidRPr="001F4AB1" w:rsidRDefault="00032D50" w:rsidP="00032D50">
                      <w:pPr>
                        <w:rPr>
                          <w:rFonts w:ascii="Cambria" w:hAnsi="Cambria"/>
                          <w:b/>
                          <w:color w:val="002060"/>
                          <w:sz w:val="20"/>
                          <w:szCs w:val="20"/>
                        </w:rPr>
                      </w:pPr>
                      <w:r w:rsidRPr="001F4AB1">
                        <w:rPr>
                          <w:rFonts w:ascii="Segoe UI Symbol" w:hAnsi="Segoe UI Symbol" w:cs="Segoe UI Symbol"/>
                          <w:b/>
                          <w:color w:val="00206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107" w:type="dxa"/>
                  <w:vAlign w:val="center"/>
                </w:tcPr>
                <w:p w14:paraId="5F0AC5D2" w14:textId="5A7F4202" w:rsidR="00032D50" w:rsidRPr="001F4AB1" w:rsidRDefault="007D1560" w:rsidP="00032D50">
                  <w:pPr>
                    <w:rPr>
                      <w:rFonts w:ascii="Cambria" w:hAnsi="Cambria"/>
                      <w:b/>
                      <w:color w:val="002060"/>
                      <w:sz w:val="20"/>
                      <w:szCs w:val="20"/>
                    </w:rPr>
                  </w:pPr>
                  <w:r w:rsidRPr="007D1560">
                    <w:rPr>
                      <w:rFonts w:ascii="Cambria" w:hAnsi="Cambria"/>
                      <w:b/>
                      <w:color w:val="002060"/>
                      <w:sz w:val="20"/>
                      <w:szCs w:val="20"/>
                    </w:rPr>
                    <w:t>Ailemden Faydalanıyorum.</w:t>
                  </w:r>
                </w:p>
              </w:tc>
            </w:tr>
            <w:tr w:rsidR="00032D50" w:rsidRPr="001F4AB1" w14:paraId="7E087096" w14:textId="3823873D" w:rsidTr="00032D50">
              <w:sdt>
                <w:sdtPr>
                  <w:rPr>
                    <w:rFonts w:ascii="Cambria" w:hAnsi="Cambria"/>
                    <w:b/>
                    <w:color w:val="002060"/>
                    <w:sz w:val="20"/>
                    <w:szCs w:val="20"/>
                  </w:rPr>
                  <w:id w:val="13992411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8" w:type="dxa"/>
                      <w:tcBorders>
                        <w:top w:val="nil"/>
                        <w:bottom w:val="nil"/>
                        <w:right w:val="nil"/>
                      </w:tcBorders>
                      <w:vAlign w:val="center"/>
                    </w:tcPr>
                    <w:p w14:paraId="2AED3BEC" w14:textId="77777777" w:rsidR="00032D50" w:rsidRPr="001F4AB1" w:rsidRDefault="00032D50" w:rsidP="00032D50">
                      <w:pPr>
                        <w:pStyle w:val="AralkYok"/>
                        <w:jc w:val="center"/>
                        <w:rPr>
                          <w:rFonts w:ascii="Cambria" w:hAnsi="Cambria"/>
                          <w:b/>
                          <w:color w:val="002060"/>
                          <w:sz w:val="20"/>
                          <w:szCs w:val="20"/>
                        </w:rPr>
                      </w:pPr>
                      <w:r w:rsidRPr="001F4AB1">
                        <w:rPr>
                          <w:rFonts w:ascii="Segoe UI Symbol" w:hAnsi="Segoe UI Symbol" w:cs="Segoe UI Symbol"/>
                          <w:b/>
                          <w:color w:val="00206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33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A208E85" w14:textId="77777777" w:rsidR="00032D50" w:rsidRPr="001F4AB1" w:rsidRDefault="00032D50" w:rsidP="00032D50">
                  <w:pPr>
                    <w:pStyle w:val="AralkYok"/>
                    <w:rPr>
                      <w:rFonts w:ascii="Cambria" w:hAnsi="Cambria"/>
                      <w:b/>
                      <w:color w:val="002060"/>
                      <w:sz w:val="20"/>
                      <w:szCs w:val="20"/>
                    </w:rPr>
                  </w:pPr>
                  <w:r w:rsidRPr="001F4AB1">
                    <w:rPr>
                      <w:rFonts w:ascii="Cambria" w:hAnsi="Cambria"/>
                      <w:b/>
                      <w:color w:val="002060"/>
                      <w:sz w:val="20"/>
                      <w:szCs w:val="20"/>
                    </w:rPr>
                    <w:t>Hiçbir Sağlık Güvencem Yoktur.</w:t>
                  </w:r>
                </w:p>
              </w:tc>
              <w:sdt>
                <w:sdtPr>
                  <w:rPr>
                    <w:rFonts w:ascii="Cambria" w:hAnsi="Cambria"/>
                    <w:b/>
                    <w:color w:val="002060"/>
                    <w:sz w:val="20"/>
                    <w:szCs w:val="20"/>
                  </w:rPr>
                  <w:id w:val="14487466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vAlign w:val="center"/>
                    </w:tcPr>
                    <w:p w14:paraId="46080135" w14:textId="772B2952" w:rsidR="00032D50" w:rsidRPr="001F4AB1" w:rsidRDefault="00032D50" w:rsidP="00032D50">
                      <w:pPr>
                        <w:rPr>
                          <w:rFonts w:ascii="Cambria" w:hAnsi="Cambria"/>
                          <w:b/>
                          <w:color w:val="002060"/>
                          <w:sz w:val="20"/>
                          <w:szCs w:val="20"/>
                        </w:rPr>
                      </w:pPr>
                      <w:r w:rsidRPr="001F4AB1">
                        <w:rPr>
                          <w:rFonts w:ascii="Segoe UI Symbol" w:hAnsi="Segoe UI Symbol" w:cs="Segoe UI Symbol"/>
                          <w:b/>
                          <w:color w:val="00206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107" w:type="dxa"/>
                  <w:vAlign w:val="center"/>
                </w:tcPr>
                <w:p w14:paraId="3C23241F" w14:textId="5DA9B10F" w:rsidR="00032D50" w:rsidRPr="001F4AB1" w:rsidRDefault="007D1560" w:rsidP="00032D50">
                  <w:pPr>
                    <w:rPr>
                      <w:rFonts w:ascii="Cambria" w:hAnsi="Cambria"/>
                      <w:b/>
                      <w:color w:val="002060"/>
                      <w:sz w:val="20"/>
                      <w:szCs w:val="20"/>
                    </w:rPr>
                  </w:pPr>
                  <w:proofErr w:type="spellStart"/>
                  <w:r w:rsidRPr="007D1560">
                    <w:rPr>
                      <w:rFonts w:ascii="Cambria" w:hAnsi="Cambria"/>
                      <w:b/>
                      <w:color w:val="002060"/>
                      <w:sz w:val="20"/>
                      <w:szCs w:val="20"/>
                    </w:rPr>
                    <w:t>Bağkur</w:t>
                  </w:r>
                  <w:proofErr w:type="spellEnd"/>
                  <w:r>
                    <w:rPr>
                      <w:rFonts w:ascii="Cambria" w:hAnsi="Cambria"/>
                      <w:b/>
                      <w:color w:val="002060"/>
                      <w:sz w:val="20"/>
                      <w:szCs w:val="20"/>
                    </w:rPr>
                    <w:t>.</w:t>
                  </w:r>
                </w:p>
              </w:tc>
            </w:tr>
            <w:tr w:rsidR="00032D50" w:rsidRPr="001F4AB1" w14:paraId="7C336442" w14:textId="367DD955" w:rsidTr="00032D50">
              <w:sdt>
                <w:sdtPr>
                  <w:rPr>
                    <w:rFonts w:ascii="Cambria" w:hAnsi="Cambria"/>
                    <w:b/>
                    <w:color w:val="002060"/>
                    <w:sz w:val="20"/>
                    <w:szCs w:val="20"/>
                  </w:rPr>
                  <w:id w:val="14091934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8" w:type="dxa"/>
                      <w:tcBorders>
                        <w:top w:val="nil"/>
                        <w:right w:val="nil"/>
                      </w:tcBorders>
                      <w:vAlign w:val="center"/>
                    </w:tcPr>
                    <w:p w14:paraId="24D41664" w14:textId="77777777" w:rsidR="00032D50" w:rsidRPr="001F4AB1" w:rsidRDefault="00032D50" w:rsidP="00032D50">
                      <w:pPr>
                        <w:pStyle w:val="AralkYok"/>
                        <w:jc w:val="center"/>
                        <w:rPr>
                          <w:rFonts w:ascii="Cambria" w:hAnsi="Cambria"/>
                          <w:b/>
                          <w:color w:val="002060"/>
                          <w:sz w:val="20"/>
                          <w:szCs w:val="20"/>
                        </w:rPr>
                      </w:pPr>
                      <w:r w:rsidRPr="001F4AB1">
                        <w:rPr>
                          <w:rFonts w:ascii="Segoe UI Symbol" w:hAnsi="Segoe UI Symbol" w:cs="Segoe UI Symbol"/>
                          <w:b/>
                          <w:color w:val="00206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337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776BC361" w14:textId="77777777" w:rsidR="00032D50" w:rsidRPr="001F4AB1" w:rsidRDefault="00032D50" w:rsidP="00032D50">
                  <w:pPr>
                    <w:pStyle w:val="AralkYok"/>
                    <w:rPr>
                      <w:rFonts w:ascii="Cambria" w:hAnsi="Cambria"/>
                      <w:b/>
                      <w:color w:val="002060"/>
                      <w:sz w:val="20"/>
                      <w:szCs w:val="20"/>
                    </w:rPr>
                  </w:pPr>
                  <w:r w:rsidRPr="001F4AB1">
                    <w:rPr>
                      <w:rFonts w:ascii="Cambria" w:hAnsi="Cambria"/>
                      <w:b/>
                      <w:color w:val="002060"/>
                      <w:sz w:val="20"/>
                      <w:szCs w:val="20"/>
                    </w:rPr>
                    <w:t>Yeşil Kart Sahibiyim.</w:t>
                  </w:r>
                </w:p>
              </w:tc>
              <w:sdt>
                <w:sdtPr>
                  <w:rPr>
                    <w:rFonts w:ascii="Cambria" w:hAnsi="Cambria"/>
                    <w:b/>
                    <w:color w:val="002060"/>
                    <w:sz w:val="20"/>
                    <w:szCs w:val="20"/>
                  </w:rPr>
                  <w:id w:val="20699130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vAlign w:val="center"/>
                    </w:tcPr>
                    <w:p w14:paraId="15076A26" w14:textId="4F889D2B" w:rsidR="00032D50" w:rsidRPr="001F4AB1" w:rsidRDefault="00032D50" w:rsidP="00032D50">
                      <w:pPr>
                        <w:rPr>
                          <w:rFonts w:ascii="Cambria" w:hAnsi="Cambria"/>
                          <w:b/>
                          <w:color w:val="002060"/>
                          <w:sz w:val="20"/>
                          <w:szCs w:val="20"/>
                        </w:rPr>
                      </w:pPr>
                      <w:r w:rsidRPr="001F4AB1">
                        <w:rPr>
                          <w:rFonts w:ascii="Segoe UI Symbol" w:hAnsi="Segoe UI Symbol" w:cs="Segoe UI Symbol"/>
                          <w:b/>
                          <w:color w:val="00206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107" w:type="dxa"/>
                  <w:vAlign w:val="center"/>
                </w:tcPr>
                <w:p w14:paraId="587FE63B" w14:textId="6F4DF7FD" w:rsidR="00032D50" w:rsidRPr="001F4AB1" w:rsidRDefault="007D1560" w:rsidP="00032D50">
                  <w:pPr>
                    <w:rPr>
                      <w:rFonts w:ascii="Cambria" w:hAnsi="Cambria"/>
                      <w:b/>
                      <w:color w:val="002060"/>
                      <w:sz w:val="20"/>
                      <w:szCs w:val="20"/>
                    </w:rPr>
                  </w:pPr>
                  <w:r w:rsidRPr="007D1560">
                    <w:rPr>
                      <w:rFonts w:ascii="Cambria" w:hAnsi="Cambria"/>
                      <w:b/>
                      <w:color w:val="002060"/>
                      <w:sz w:val="20"/>
                      <w:szCs w:val="20"/>
                    </w:rPr>
                    <w:t>Diğer (</w:t>
                  </w:r>
                  <w:proofErr w:type="gramStart"/>
                  <w:r w:rsidRPr="007D1560">
                    <w:rPr>
                      <w:rFonts w:ascii="Cambria" w:hAnsi="Cambria"/>
                      <w:b/>
                      <w:color w:val="002060"/>
                      <w:sz w:val="20"/>
                      <w:szCs w:val="20"/>
                    </w:rPr>
                    <w:t>…</w:t>
                  </w:r>
                  <w:r>
                    <w:rPr>
                      <w:rFonts w:ascii="Cambria" w:hAnsi="Cambria"/>
                      <w:b/>
                      <w:color w:val="002060"/>
                      <w:sz w:val="20"/>
                      <w:szCs w:val="20"/>
                    </w:rPr>
                    <w:t>………………………..</w:t>
                  </w:r>
                  <w:proofErr w:type="gramEnd"/>
                  <w:r w:rsidRPr="007D1560">
                    <w:rPr>
                      <w:rFonts w:ascii="Cambria" w:hAnsi="Cambria"/>
                      <w:b/>
                      <w:color w:val="002060"/>
                      <w:sz w:val="20"/>
                      <w:szCs w:val="20"/>
                    </w:rPr>
                    <w:t>)</w:t>
                  </w:r>
                </w:p>
              </w:tc>
            </w:tr>
          </w:tbl>
          <w:p w14:paraId="7FC454D4" w14:textId="4B8C34AC" w:rsidR="004B5D53" w:rsidRPr="001F4AB1" w:rsidRDefault="004B5D53" w:rsidP="004B5D53">
            <w:pPr>
              <w:spacing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</w:tc>
      </w:tr>
      <w:tr w:rsidR="004B5D53" w:rsidRPr="00D46D65" w14:paraId="0697B827" w14:textId="77777777" w:rsidTr="001F4AB1">
        <w:trPr>
          <w:cantSplit/>
          <w:trHeight w:val="30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77D317" w14:textId="7D184E14" w:rsidR="004B5D53" w:rsidRPr="005545F5" w:rsidRDefault="004B5D53" w:rsidP="005545F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5545F5">
              <w:rPr>
                <w:rFonts w:ascii="Cambria" w:hAnsi="Cambria"/>
                <w:sz w:val="20"/>
                <w:szCs w:val="20"/>
              </w:rPr>
              <w:t>Yukarıdaki bilgilerin resmi kayıtlara uygun ve doğru olduğunu beyan eder, aksi halde her türlü sorumluluğu kabul ediyorum.</w:t>
            </w:r>
          </w:p>
          <w:p w14:paraId="11EA14C4" w14:textId="54E98E9D" w:rsidR="004B5D53" w:rsidRPr="001F4AB1" w:rsidRDefault="004B5D53" w:rsidP="001F4AB1">
            <w:pPr>
              <w:widowControl w:val="0"/>
              <w:tabs>
                <w:tab w:val="left" w:pos="3163"/>
              </w:tabs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1F4AB1">
              <w:rPr>
                <w:rFonts w:ascii="Cambria" w:hAnsi="Cambria"/>
                <w:b/>
                <w:color w:val="002060"/>
                <w:sz w:val="20"/>
                <w:szCs w:val="20"/>
              </w:rPr>
              <w:t>Stajyer Öğrencinin İmzası:</w:t>
            </w:r>
          </w:p>
          <w:p w14:paraId="5C2B5CE6" w14:textId="7DF75606" w:rsidR="004B5D53" w:rsidRPr="001F4AB1" w:rsidRDefault="004B5D53" w:rsidP="001F4AB1">
            <w:pPr>
              <w:widowControl w:val="0"/>
              <w:tabs>
                <w:tab w:val="left" w:pos="3163"/>
              </w:tabs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proofErr w:type="gramStart"/>
            <w:r w:rsidRPr="001F4AB1">
              <w:rPr>
                <w:rFonts w:ascii="Cambria" w:hAnsi="Cambria"/>
                <w:b/>
                <w:color w:val="002060"/>
                <w:sz w:val="20"/>
                <w:szCs w:val="20"/>
              </w:rPr>
              <w:t>Tarih                                   :</w:t>
            </w:r>
            <w:proofErr w:type="gramEnd"/>
          </w:p>
        </w:tc>
      </w:tr>
    </w:tbl>
    <w:p w14:paraId="0580666C" w14:textId="77777777" w:rsidR="00CB6E1F" w:rsidRPr="00D46D65" w:rsidRDefault="00CB6E1F" w:rsidP="00B03D1B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  <w:lang w:eastAsia="tr-TR"/>
        </w:rPr>
      </w:pPr>
    </w:p>
    <w:tbl>
      <w:tblPr>
        <w:tblpPr w:leftFromText="141" w:rightFromText="141" w:vertAnchor="text" w:horzAnchor="margin" w:tblpX="-10" w:tblpY="1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38"/>
        <w:gridCol w:w="1014"/>
        <w:gridCol w:w="1273"/>
        <w:gridCol w:w="1629"/>
        <w:gridCol w:w="1345"/>
        <w:gridCol w:w="285"/>
        <w:gridCol w:w="1563"/>
        <w:gridCol w:w="1701"/>
      </w:tblGrid>
      <w:tr w:rsidR="009B2CFE" w:rsidRPr="00D46D65" w14:paraId="168EAD54" w14:textId="77777777" w:rsidTr="001F4AB1">
        <w:trPr>
          <w:trHeight w:val="53"/>
        </w:trPr>
        <w:tc>
          <w:tcPr>
            <w:tcW w:w="10348" w:type="dxa"/>
            <w:gridSpan w:val="8"/>
            <w:shd w:val="clear" w:color="auto" w:fill="FFFFFF" w:themeFill="background1"/>
            <w:vAlign w:val="center"/>
          </w:tcPr>
          <w:p w14:paraId="29E5DDD4" w14:textId="62C97B94" w:rsidR="00B03D1B" w:rsidRPr="005E7381" w:rsidRDefault="009B2CFE" w:rsidP="001F4AB1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5E7381">
              <w:rPr>
                <w:rFonts w:ascii="Cambria" w:hAnsi="Cambria"/>
                <w:b/>
                <w:color w:val="002060"/>
                <w:sz w:val="20"/>
                <w:szCs w:val="20"/>
              </w:rPr>
              <w:t>STAJ YAPILACAK</w:t>
            </w:r>
            <w:r w:rsidR="00107785" w:rsidRPr="005E7381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İŞLETME/</w:t>
            </w:r>
            <w:r w:rsidR="00625720" w:rsidRPr="005E7381">
              <w:rPr>
                <w:rFonts w:ascii="Cambria" w:hAnsi="Cambria"/>
                <w:b/>
                <w:color w:val="002060"/>
                <w:sz w:val="20"/>
                <w:szCs w:val="20"/>
              </w:rPr>
              <w:t>KURUM</w:t>
            </w:r>
            <w:r w:rsidRPr="005E7381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BİLGİLERİ VE ONAYI</w:t>
            </w:r>
          </w:p>
          <w:p w14:paraId="727BE860" w14:textId="6696BFAB" w:rsidR="009B2CFE" w:rsidRPr="005E7381" w:rsidRDefault="009B2CFE" w:rsidP="001F4AB1">
            <w:pPr>
              <w:pStyle w:val="AralkYok"/>
              <w:jc w:val="center"/>
              <w:rPr>
                <w:rFonts w:ascii="Cambria" w:hAnsi="Cambria"/>
                <w:i/>
                <w:color w:val="C00000"/>
              </w:rPr>
            </w:pPr>
            <w:r w:rsidRPr="005E7381">
              <w:rPr>
                <w:rFonts w:ascii="Cambria" w:hAnsi="Cambria"/>
                <w:i/>
                <w:color w:val="C00000"/>
              </w:rPr>
              <w:t xml:space="preserve">(Bu bölüm </w:t>
            </w:r>
            <w:r w:rsidR="00625720" w:rsidRPr="005E7381">
              <w:rPr>
                <w:rFonts w:ascii="Cambria" w:hAnsi="Cambria"/>
                <w:i/>
                <w:color w:val="C00000"/>
              </w:rPr>
              <w:t>k</w:t>
            </w:r>
            <w:r w:rsidR="00FB4D51" w:rsidRPr="005E7381">
              <w:rPr>
                <w:rFonts w:ascii="Cambria" w:hAnsi="Cambria"/>
                <w:i/>
                <w:color w:val="C00000"/>
              </w:rPr>
              <w:t>urum</w:t>
            </w:r>
            <w:r w:rsidRPr="005E7381">
              <w:rPr>
                <w:rFonts w:ascii="Cambria" w:hAnsi="Cambria"/>
                <w:i/>
                <w:color w:val="C00000"/>
              </w:rPr>
              <w:t xml:space="preserve"> </w:t>
            </w:r>
            <w:r w:rsidR="00625720" w:rsidRPr="005E7381">
              <w:rPr>
                <w:rFonts w:ascii="Cambria" w:hAnsi="Cambria"/>
                <w:i/>
                <w:color w:val="C00000"/>
              </w:rPr>
              <w:t xml:space="preserve">staj yetkilisi </w:t>
            </w:r>
            <w:r w:rsidRPr="005E7381">
              <w:rPr>
                <w:rFonts w:ascii="Cambria" w:hAnsi="Cambria"/>
                <w:i/>
                <w:color w:val="C00000"/>
              </w:rPr>
              <w:t>tarafından doldurul</w:t>
            </w:r>
            <w:r w:rsidR="00B10521" w:rsidRPr="005E7381">
              <w:rPr>
                <w:rFonts w:ascii="Cambria" w:hAnsi="Cambria"/>
                <w:i/>
                <w:color w:val="C00000"/>
              </w:rPr>
              <w:t>ur</w:t>
            </w:r>
            <w:r w:rsidR="001C3AC7" w:rsidRPr="005E7381">
              <w:rPr>
                <w:rFonts w:ascii="Cambria" w:hAnsi="Cambria"/>
                <w:i/>
                <w:color w:val="C00000"/>
              </w:rPr>
              <w:t>)</w:t>
            </w:r>
          </w:p>
        </w:tc>
      </w:tr>
      <w:tr w:rsidR="009B2CFE" w:rsidRPr="00D46D65" w14:paraId="7F5202F6" w14:textId="77777777" w:rsidTr="001F4AB1">
        <w:trPr>
          <w:trHeight w:val="20"/>
        </w:trPr>
        <w:tc>
          <w:tcPr>
            <w:tcW w:w="2552" w:type="dxa"/>
            <w:gridSpan w:val="2"/>
            <w:vAlign w:val="center"/>
          </w:tcPr>
          <w:p w14:paraId="7A9C2C21" w14:textId="69D87F15" w:rsidR="009B2CFE" w:rsidRPr="005E7381" w:rsidRDefault="00FB4D51" w:rsidP="001F4AB1">
            <w:pPr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5E7381">
              <w:rPr>
                <w:rFonts w:ascii="Cambria" w:hAnsi="Cambria"/>
                <w:b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796" w:type="dxa"/>
            <w:gridSpan w:val="6"/>
            <w:vAlign w:val="center"/>
          </w:tcPr>
          <w:p w14:paraId="5455EC2B" w14:textId="77777777" w:rsidR="009B2CFE" w:rsidRPr="005E7381" w:rsidRDefault="009B2CFE" w:rsidP="001F4AB1">
            <w:pPr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</w:tc>
      </w:tr>
      <w:tr w:rsidR="009B2CFE" w:rsidRPr="00D46D65" w14:paraId="5100847B" w14:textId="77777777" w:rsidTr="001F4AB1">
        <w:trPr>
          <w:trHeight w:val="20"/>
        </w:trPr>
        <w:tc>
          <w:tcPr>
            <w:tcW w:w="2552" w:type="dxa"/>
            <w:gridSpan w:val="2"/>
            <w:vAlign w:val="center"/>
          </w:tcPr>
          <w:p w14:paraId="0848934D" w14:textId="06E52974" w:rsidR="009B2CFE" w:rsidRPr="005E7381" w:rsidRDefault="00FB4D51" w:rsidP="001F4AB1">
            <w:pPr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5E7381">
              <w:rPr>
                <w:rFonts w:ascii="Cambria" w:hAnsi="Cambria"/>
                <w:b/>
                <w:color w:val="002060"/>
                <w:sz w:val="20"/>
                <w:szCs w:val="20"/>
              </w:rPr>
              <w:t>Adresi</w:t>
            </w:r>
          </w:p>
        </w:tc>
        <w:tc>
          <w:tcPr>
            <w:tcW w:w="7796" w:type="dxa"/>
            <w:gridSpan w:val="6"/>
            <w:vAlign w:val="center"/>
          </w:tcPr>
          <w:p w14:paraId="6347B53B" w14:textId="77777777" w:rsidR="009B2CFE" w:rsidRPr="005E7381" w:rsidRDefault="009B2CFE" w:rsidP="001F4AB1">
            <w:pPr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</w:tc>
      </w:tr>
      <w:tr w:rsidR="00223DC7" w:rsidRPr="00D46D65" w14:paraId="50A0DC18" w14:textId="77777777" w:rsidTr="001F4AB1">
        <w:trPr>
          <w:trHeight w:val="20"/>
        </w:trPr>
        <w:tc>
          <w:tcPr>
            <w:tcW w:w="2552" w:type="dxa"/>
            <w:gridSpan w:val="2"/>
            <w:vAlign w:val="center"/>
          </w:tcPr>
          <w:p w14:paraId="2F82F3E1" w14:textId="2073ECD5" w:rsidR="00223DC7" w:rsidRPr="005E7381" w:rsidRDefault="00FB4D51" w:rsidP="001F4AB1">
            <w:pPr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5E7381">
              <w:rPr>
                <w:rFonts w:ascii="Cambria" w:hAnsi="Cambria"/>
                <w:b/>
                <w:color w:val="002060"/>
                <w:sz w:val="20"/>
                <w:szCs w:val="20"/>
              </w:rPr>
              <w:t>Telefon No</w:t>
            </w:r>
          </w:p>
        </w:tc>
        <w:tc>
          <w:tcPr>
            <w:tcW w:w="7796" w:type="dxa"/>
            <w:gridSpan w:val="6"/>
            <w:vAlign w:val="center"/>
          </w:tcPr>
          <w:p w14:paraId="057ABC92" w14:textId="77777777" w:rsidR="00223DC7" w:rsidRPr="005E7381" w:rsidRDefault="00223DC7" w:rsidP="001F4AB1">
            <w:pPr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</w:tc>
      </w:tr>
      <w:tr w:rsidR="00107785" w:rsidRPr="00D46D65" w14:paraId="0DC8F001" w14:textId="77777777" w:rsidTr="001F4AB1">
        <w:trPr>
          <w:trHeight w:val="20"/>
        </w:trPr>
        <w:tc>
          <w:tcPr>
            <w:tcW w:w="2552" w:type="dxa"/>
            <w:gridSpan w:val="2"/>
            <w:vAlign w:val="center"/>
          </w:tcPr>
          <w:p w14:paraId="6EB41A3F" w14:textId="1B81173F" w:rsidR="00107785" w:rsidRPr="005E7381" w:rsidRDefault="00B06D78" w:rsidP="001F4AB1">
            <w:pPr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5E7381">
              <w:rPr>
                <w:rFonts w:ascii="Cambria" w:hAnsi="Cambria"/>
                <w:b/>
                <w:color w:val="002060"/>
                <w:sz w:val="20"/>
                <w:szCs w:val="20"/>
              </w:rPr>
              <w:t>Staj Yapılacak Departman</w:t>
            </w:r>
          </w:p>
        </w:tc>
        <w:tc>
          <w:tcPr>
            <w:tcW w:w="7796" w:type="dxa"/>
            <w:gridSpan w:val="6"/>
            <w:vAlign w:val="center"/>
          </w:tcPr>
          <w:p w14:paraId="0E5FD707" w14:textId="77777777" w:rsidR="00107785" w:rsidRPr="005E7381" w:rsidRDefault="00107785" w:rsidP="001F4AB1">
            <w:pPr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</w:tc>
      </w:tr>
      <w:tr w:rsidR="00FB4D51" w:rsidRPr="00D46D65" w14:paraId="5956AA13" w14:textId="77777777" w:rsidTr="001F4AB1">
        <w:trPr>
          <w:trHeight w:val="20"/>
        </w:trPr>
        <w:tc>
          <w:tcPr>
            <w:tcW w:w="2552" w:type="dxa"/>
            <w:gridSpan w:val="2"/>
            <w:vAlign w:val="center"/>
          </w:tcPr>
          <w:p w14:paraId="1BE739AE" w14:textId="6133574F" w:rsidR="00FB4D51" w:rsidRPr="005E7381" w:rsidRDefault="00FB4D51" w:rsidP="001F4AB1">
            <w:pPr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5E7381">
              <w:rPr>
                <w:rFonts w:ascii="Cambria" w:hAnsi="Cambria"/>
                <w:b/>
                <w:color w:val="002060"/>
                <w:sz w:val="20"/>
                <w:szCs w:val="20"/>
              </w:rPr>
              <w:t>Kurumun e-posta Adresi</w:t>
            </w:r>
          </w:p>
        </w:tc>
        <w:tc>
          <w:tcPr>
            <w:tcW w:w="7796" w:type="dxa"/>
            <w:gridSpan w:val="6"/>
            <w:vAlign w:val="center"/>
          </w:tcPr>
          <w:p w14:paraId="36183283" w14:textId="77777777" w:rsidR="00FB4D51" w:rsidRPr="005E7381" w:rsidRDefault="00FB4D51" w:rsidP="001F4AB1">
            <w:pPr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</w:tc>
      </w:tr>
      <w:tr w:rsidR="00FB4D51" w:rsidRPr="00D46D65" w14:paraId="79C41AF7" w14:textId="77777777" w:rsidTr="001F4AB1">
        <w:trPr>
          <w:trHeight w:val="375"/>
        </w:trPr>
        <w:tc>
          <w:tcPr>
            <w:tcW w:w="2552" w:type="dxa"/>
            <w:gridSpan w:val="2"/>
            <w:vAlign w:val="center"/>
          </w:tcPr>
          <w:p w14:paraId="484C04F6" w14:textId="7A7C9D7F" w:rsidR="00FB4D51" w:rsidRPr="005E7381" w:rsidRDefault="00FB4D51" w:rsidP="001F4AB1">
            <w:pPr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5E7381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Stajın Süresi  </w:t>
            </w:r>
          </w:p>
        </w:tc>
        <w:tc>
          <w:tcPr>
            <w:tcW w:w="1273" w:type="dxa"/>
            <w:vAlign w:val="center"/>
          </w:tcPr>
          <w:p w14:paraId="2767334D" w14:textId="4403D8A2" w:rsidR="00FB4D51" w:rsidRPr="005E7381" w:rsidRDefault="00FB4D51" w:rsidP="001F4AB1">
            <w:pPr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proofErr w:type="gramStart"/>
            <w:r w:rsidRPr="005E7381">
              <w:rPr>
                <w:rFonts w:ascii="Cambria" w:hAnsi="Cambria"/>
                <w:b/>
                <w:color w:val="002060"/>
                <w:sz w:val="20"/>
                <w:szCs w:val="20"/>
              </w:rPr>
              <w:t>….</w:t>
            </w:r>
            <w:proofErr w:type="gramEnd"/>
            <w:r w:rsidRPr="005E7381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</w:t>
            </w:r>
            <w:proofErr w:type="gramStart"/>
            <w:r w:rsidRPr="005E7381">
              <w:rPr>
                <w:rFonts w:ascii="Cambria" w:hAnsi="Cambria"/>
                <w:b/>
                <w:color w:val="002060"/>
                <w:sz w:val="20"/>
                <w:szCs w:val="20"/>
              </w:rPr>
              <w:t>iş</w:t>
            </w:r>
            <w:proofErr w:type="gramEnd"/>
            <w:r w:rsidRPr="005E7381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günü</w:t>
            </w:r>
          </w:p>
        </w:tc>
        <w:tc>
          <w:tcPr>
            <w:tcW w:w="1629" w:type="dxa"/>
            <w:vAlign w:val="center"/>
          </w:tcPr>
          <w:p w14:paraId="7B22B75B" w14:textId="2171B272" w:rsidR="00FB4D51" w:rsidRPr="005E7381" w:rsidRDefault="00FB4D51" w:rsidP="001F4AB1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5E7381">
              <w:rPr>
                <w:rFonts w:ascii="Cambria" w:hAnsi="Cambria"/>
                <w:b/>
                <w:color w:val="002060"/>
                <w:sz w:val="20"/>
                <w:szCs w:val="20"/>
              </w:rPr>
              <w:t>Başlangıç Tarihi</w:t>
            </w:r>
          </w:p>
        </w:tc>
        <w:tc>
          <w:tcPr>
            <w:tcW w:w="1630" w:type="dxa"/>
            <w:gridSpan w:val="2"/>
            <w:vAlign w:val="center"/>
          </w:tcPr>
          <w:p w14:paraId="7DE10EAC" w14:textId="5F6BA996" w:rsidR="00FB4D51" w:rsidRPr="005E7381" w:rsidRDefault="00FB4D51" w:rsidP="001F4AB1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proofErr w:type="gramStart"/>
            <w:r w:rsidRPr="005E7381">
              <w:rPr>
                <w:rFonts w:ascii="Cambria" w:hAnsi="Cambria"/>
                <w:b/>
                <w:color w:val="002060"/>
                <w:sz w:val="20"/>
                <w:szCs w:val="20"/>
              </w:rPr>
              <w:t>……</w:t>
            </w:r>
            <w:proofErr w:type="gramEnd"/>
            <w:r w:rsidRPr="005E7381">
              <w:rPr>
                <w:rFonts w:ascii="Cambria" w:hAnsi="Cambria"/>
                <w:b/>
                <w:color w:val="002060"/>
                <w:sz w:val="20"/>
                <w:szCs w:val="20"/>
              </w:rPr>
              <w:t>/……/20…..</w:t>
            </w:r>
          </w:p>
        </w:tc>
        <w:tc>
          <w:tcPr>
            <w:tcW w:w="1563" w:type="dxa"/>
            <w:vAlign w:val="center"/>
          </w:tcPr>
          <w:p w14:paraId="3DFCDCFD" w14:textId="2BFE6DED" w:rsidR="00FB4D51" w:rsidRPr="005E7381" w:rsidRDefault="00FB4D51" w:rsidP="001F4AB1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5E7381">
              <w:rPr>
                <w:rFonts w:ascii="Cambria" w:hAnsi="Cambria"/>
                <w:b/>
                <w:color w:val="002060"/>
                <w:sz w:val="20"/>
                <w:szCs w:val="20"/>
              </w:rPr>
              <w:t>Bitiş Tarihi</w:t>
            </w:r>
          </w:p>
        </w:tc>
        <w:tc>
          <w:tcPr>
            <w:tcW w:w="1701" w:type="dxa"/>
            <w:vAlign w:val="center"/>
          </w:tcPr>
          <w:p w14:paraId="12EBC3D2" w14:textId="79014970" w:rsidR="00FB4D51" w:rsidRPr="005E7381" w:rsidRDefault="00FB4D51" w:rsidP="001F4AB1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proofErr w:type="gramStart"/>
            <w:r w:rsidRPr="005E7381">
              <w:rPr>
                <w:rFonts w:ascii="Cambria" w:hAnsi="Cambria"/>
                <w:b/>
                <w:color w:val="002060"/>
                <w:sz w:val="20"/>
                <w:szCs w:val="20"/>
              </w:rPr>
              <w:t>……</w:t>
            </w:r>
            <w:proofErr w:type="gramEnd"/>
            <w:r w:rsidRPr="005E7381">
              <w:rPr>
                <w:rFonts w:ascii="Cambria" w:hAnsi="Cambria"/>
                <w:b/>
                <w:color w:val="002060"/>
                <w:sz w:val="20"/>
                <w:szCs w:val="20"/>
              </w:rPr>
              <w:t>/……/20…..</w:t>
            </w:r>
          </w:p>
        </w:tc>
      </w:tr>
      <w:tr w:rsidR="009B2CFE" w:rsidRPr="00D46D65" w14:paraId="2DD90786" w14:textId="77777777" w:rsidTr="007655AA">
        <w:trPr>
          <w:trHeight w:val="20"/>
        </w:trPr>
        <w:tc>
          <w:tcPr>
            <w:tcW w:w="10348" w:type="dxa"/>
            <w:gridSpan w:val="8"/>
            <w:shd w:val="clear" w:color="auto" w:fill="FFFFFF" w:themeFill="background1"/>
            <w:vAlign w:val="center"/>
          </w:tcPr>
          <w:p w14:paraId="734B611A" w14:textId="561E722D" w:rsidR="009B2CFE" w:rsidRPr="00D46D65" w:rsidRDefault="00223248" w:rsidP="001F4AB1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-2"/>
                <w:sz w:val="17"/>
                <w:szCs w:val="17"/>
                <w:lang w:eastAsia="tr-TR"/>
              </w:rPr>
            </w:pPr>
            <w:r w:rsidRPr="007655AA">
              <w:rPr>
                <w:rFonts w:ascii="Cambria" w:hAnsi="Cambria"/>
                <w:b/>
                <w:color w:val="002060"/>
                <w:sz w:val="20"/>
                <w:szCs w:val="20"/>
              </w:rPr>
              <w:t>İŞLETME/</w:t>
            </w:r>
            <w:r w:rsidR="00EE2432" w:rsidRPr="007655AA">
              <w:rPr>
                <w:rFonts w:ascii="Cambria" w:hAnsi="Cambria"/>
                <w:b/>
                <w:color w:val="002060"/>
                <w:sz w:val="20"/>
                <w:szCs w:val="20"/>
              </w:rPr>
              <w:t>KURUM</w:t>
            </w:r>
            <w:r w:rsidR="00062A76" w:rsidRPr="007655AA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STAJ</w:t>
            </w:r>
            <w:r w:rsidR="00CB6DF0" w:rsidRPr="007655AA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YETKİLİSİNİN ONAYI</w:t>
            </w:r>
          </w:p>
        </w:tc>
      </w:tr>
      <w:tr w:rsidR="00F112EB" w:rsidRPr="00D46D65" w14:paraId="3AE84CCC" w14:textId="77777777" w:rsidTr="00DA6628">
        <w:trPr>
          <w:trHeight w:val="20"/>
        </w:trPr>
        <w:tc>
          <w:tcPr>
            <w:tcW w:w="1538" w:type="dxa"/>
            <w:shd w:val="clear" w:color="auto" w:fill="FFFFFF" w:themeFill="background1"/>
          </w:tcPr>
          <w:p w14:paraId="7A027ADD" w14:textId="77777777" w:rsidR="00F112EB" w:rsidRPr="007655AA" w:rsidRDefault="00F112EB" w:rsidP="001F4AB1">
            <w:pPr>
              <w:spacing w:after="0" w:line="240" w:lineRule="auto"/>
              <w:jc w:val="both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655AA">
              <w:rPr>
                <w:rFonts w:ascii="Cambria" w:hAnsi="Cambria"/>
                <w:b/>
                <w:color w:val="002060"/>
                <w:sz w:val="20"/>
                <w:szCs w:val="20"/>
              </w:rPr>
              <w:t>Adı Soyadı</w:t>
            </w:r>
          </w:p>
        </w:tc>
        <w:tc>
          <w:tcPr>
            <w:tcW w:w="5261" w:type="dxa"/>
            <w:gridSpan w:val="4"/>
          </w:tcPr>
          <w:p w14:paraId="4C3072A9" w14:textId="77777777" w:rsidR="00F112EB" w:rsidRPr="00D46D65" w:rsidRDefault="00F112EB" w:rsidP="001F4AB1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Arial" w:eastAsia="Times New Roman" w:hAnsi="Arial" w:cs="Arial"/>
                <w:b/>
                <w:i/>
                <w:color w:val="000000"/>
                <w:spacing w:val="-2"/>
                <w:sz w:val="17"/>
                <w:szCs w:val="17"/>
                <w:lang w:eastAsia="tr-TR"/>
              </w:rPr>
            </w:pPr>
          </w:p>
        </w:tc>
        <w:tc>
          <w:tcPr>
            <w:tcW w:w="3549" w:type="dxa"/>
            <w:gridSpan w:val="3"/>
            <w:vMerge w:val="restart"/>
            <w:vAlign w:val="center"/>
          </w:tcPr>
          <w:p w14:paraId="5084346D" w14:textId="02F2D859" w:rsidR="00F112EB" w:rsidRPr="005545F5" w:rsidRDefault="00F112EB" w:rsidP="00DA6628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Theme="majorHAnsi" w:eastAsia="Times New Roman" w:hAnsiTheme="majorHAnsi" w:cs="Arial"/>
                <w:b/>
                <w:sz w:val="17"/>
                <w:szCs w:val="17"/>
                <w:lang w:eastAsia="tr-TR"/>
              </w:rPr>
            </w:pPr>
            <w:r w:rsidRPr="005545F5">
              <w:rPr>
                <w:rFonts w:asciiTheme="majorHAnsi" w:eastAsia="Times New Roman" w:hAnsiTheme="majorHAnsi" w:cs="Arial"/>
                <w:b/>
                <w:sz w:val="17"/>
                <w:szCs w:val="17"/>
                <w:lang w:eastAsia="tr-TR"/>
              </w:rPr>
              <w:t>(İmza)</w:t>
            </w:r>
          </w:p>
          <w:p w14:paraId="08D1BEB1" w14:textId="77777777" w:rsidR="00F112EB" w:rsidRPr="005545F5" w:rsidRDefault="00F112EB" w:rsidP="00DA6628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Theme="majorHAnsi" w:eastAsia="Times New Roman" w:hAnsiTheme="majorHAnsi" w:cs="Arial"/>
                <w:b/>
                <w:sz w:val="17"/>
                <w:szCs w:val="17"/>
                <w:lang w:eastAsia="tr-TR"/>
              </w:rPr>
            </w:pPr>
            <w:r w:rsidRPr="005545F5">
              <w:rPr>
                <w:rFonts w:asciiTheme="majorHAnsi" w:eastAsia="Times New Roman" w:hAnsiTheme="majorHAnsi" w:cs="Arial"/>
                <w:b/>
                <w:sz w:val="17"/>
                <w:szCs w:val="17"/>
                <w:lang w:eastAsia="tr-TR"/>
              </w:rPr>
              <w:t>Adı Soyadı</w:t>
            </w:r>
          </w:p>
          <w:p w14:paraId="17809532" w14:textId="1ABB64DC" w:rsidR="00F112EB" w:rsidRPr="005545F5" w:rsidRDefault="00F112EB" w:rsidP="00DA66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7"/>
                <w:szCs w:val="17"/>
                <w:lang w:eastAsia="tr-TR"/>
              </w:rPr>
            </w:pPr>
            <w:proofErr w:type="gramStart"/>
            <w:r w:rsidRPr="005545F5">
              <w:rPr>
                <w:rFonts w:asciiTheme="majorHAnsi" w:eastAsia="Times New Roman" w:hAnsiTheme="majorHAnsi" w:cs="Arial"/>
                <w:color w:val="000000"/>
                <w:sz w:val="17"/>
                <w:szCs w:val="17"/>
                <w:lang w:eastAsia="tr-TR"/>
              </w:rPr>
              <w:t>…..</w:t>
            </w:r>
            <w:proofErr w:type="gramEnd"/>
            <w:r w:rsidRPr="005545F5">
              <w:rPr>
                <w:rFonts w:asciiTheme="majorHAnsi" w:eastAsia="Times New Roman" w:hAnsiTheme="majorHAnsi" w:cs="Arial"/>
                <w:color w:val="000000"/>
                <w:sz w:val="17"/>
                <w:szCs w:val="17"/>
                <w:lang w:eastAsia="tr-TR"/>
              </w:rPr>
              <w:t>/..…/20…..</w:t>
            </w:r>
          </w:p>
        </w:tc>
      </w:tr>
      <w:tr w:rsidR="00F112EB" w:rsidRPr="00D46D65" w14:paraId="32C103AE" w14:textId="77777777" w:rsidTr="00DA6628">
        <w:trPr>
          <w:trHeight w:val="20"/>
        </w:trPr>
        <w:tc>
          <w:tcPr>
            <w:tcW w:w="1538" w:type="dxa"/>
            <w:shd w:val="clear" w:color="auto" w:fill="FFFFFF" w:themeFill="background1"/>
          </w:tcPr>
          <w:p w14:paraId="7CD6F956" w14:textId="77777777" w:rsidR="00F112EB" w:rsidRPr="007655AA" w:rsidRDefault="00F112EB" w:rsidP="001F4AB1">
            <w:pPr>
              <w:spacing w:after="0" w:line="240" w:lineRule="auto"/>
              <w:jc w:val="both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655AA">
              <w:rPr>
                <w:rFonts w:ascii="Cambria" w:hAnsi="Cambria"/>
                <w:b/>
                <w:color w:val="002060"/>
                <w:sz w:val="20"/>
                <w:szCs w:val="20"/>
              </w:rPr>
              <w:t>Görev ve Unvanı</w:t>
            </w:r>
          </w:p>
        </w:tc>
        <w:tc>
          <w:tcPr>
            <w:tcW w:w="5261" w:type="dxa"/>
            <w:gridSpan w:val="4"/>
          </w:tcPr>
          <w:p w14:paraId="5E28402B" w14:textId="77777777" w:rsidR="00F112EB" w:rsidRPr="00D46D65" w:rsidRDefault="00F112EB" w:rsidP="001F4AB1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Arial" w:eastAsia="Times New Roman" w:hAnsi="Arial" w:cs="Arial"/>
                <w:b/>
                <w:color w:val="000000"/>
                <w:spacing w:val="-2"/>
                <w:sz w:val="17"/>
                <w:szCs w:val="17"/>
                <w:lang w:eastAsia="tr-TR"/>
              </w:rPr>
            </w:pPr>
          </w:p>
        </w:tc>
        <w:tc>
          <w:tcPr>
            <w:tcW w:w="3549" w:type="dxa"/>
            <w:gridSpan w:val="3"/>
            <w:vMerge/>
            <w:vAlign w:val="center"/>
          </w:tcPr>
          <w:p w14:paraId="49328910" w14:textId="77777777" w:rsidR="00F112EB" w:rsidRPr="00D46D65" w:rsidRDefault="00F112EB" w:rsidP="001F4AB1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Arial" w:eastAsia="Times New Roman" w:hAnsi="Arial" w:cs="Arial"/>
                <w:b/>
                <w:color w:val="000000"/>
                <w:spacing w:val="-2"/>
                <w:sz w:val="17"/>
                <w:szCs w:val="17"/>
                <w:lang w:eastAsia="tr-TR"/>
              </w:rPr>
            </w:pPr>
          </w:p>
        </w:tc>
      </w:tr>
      <w:tr w:rsidR="00F112EB" w:rsidRPr="00D46D65" w14:paraId="72FD5C3D" w14:textId="77777777" w:rsidTr="00DA6628">
        <w:trPr>
          <w:trHeight w:val="437"/>
        </w:trPr>
        <w:tc>
          <w:tcPr>
            <w:tcW w:w="1538" w:type="dxa"/>
          </w:tcPr>
          <w:p w14:paraId="31B6EE06" w14:textId="4297F2B4" w:rsidR="00F112EB" w:rsidRPr="007655AA" w:rsidRDefault="00F112EB" w:rsidP="001F4AB1">
            <w:pPr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655AA">
              <w:rPr>
                <w:rFonts w:ascii="Cambria" w:hAnsi="Cambria"/>
                <w:b/>
                <w:color w:val="002060"/>
                <w:sz w:val="20"/>
                <w:szCs w:val="20"/>
              </w:rPr>
              <w:t>Kurumsal e-posta Adresi</w:t>
            </w:r>
          </w:p>
        </w:tc>
        <w:tc>
          <w:tcPr>
            <w:tcW w:w="5261" w:type="dxa"/>
            <w:gridSpan w:val="4"/>
          </w:tcPr>
          <w:p w14:paraId="2B5F926E" w14:textId="77777777" w:rsidR="00F112EB" w:rsidRDefault="00F112EB" w:rsidP="001F4AB1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Arial" w:eastAsia="Times New Roman" w:hAnsi="Arial" w:cs="Arial"/>
                <w:b/>
                <w:color w:val="000000"/>
                <w:spacing w:val="-2"/>
                <w:sz w:val="17"/>
                <w:szCs w:val="17"/>
                <w:lang w:eastAsia="tr-TR"/>
              </w:rPr>
            </w:pPr>
          </w:p>
          <w:p w14:paraId="51D61E6A" w14:textId="77777777" w:rsidR="00F112EB" w:rsidRPr="00D46D65" w:rsidRDefault="00F112EB" w:rsidP="001F4AB1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Arial" w:eastAsia="Times New Roman" w:hAnsi="Arial" w:cs="Arial"/>
                <w:b/>
                <w:color w:val="000000"/>
                <w:spacing w:val="-2"/>
                <w:sz w:val="17"/>
                <w:szCs w:val="17"/>
                <w:lang w:eastAsia="tr-TR"/>
              </w:rPr>
            </w:pPr>
          </w:p>
        </w:tc>
        <w:tc>
          <w:tcPr>
            <w:tcW w:w="3549" w:type="dxa"/>
            <w:gridSpan w:val="3"/>
            <w:vMerge/>
            <w:vAlign w:val="center"/>
          </w:tcPr>
          <w:p w14:paraId="1E59B83A" w14:textId="77777777" w:rsidR="00F112EB" w:rsidRPr="00D46D65" w:rsidRDefault="00F112EB" w:rsidP="001F4AB1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Arial" w:eastAsia="Times New Roman" w:hAnsi="Arial" w:cs="Arial"/>
                <w:b/>
                <w:i/>
                <w:color w:val="000000"/>
                <w:spacing w:val="-2"/>
                <w:sz w:val="17"/>
                <w:szCs w:val="17"/>
                <w:lang w:eastAsia="tr-TR"/>
              </w:rPr>
            </w:pPr>
          </w:p>
        </w:tc>
      </w:tr>
      <w:tr w:rsidR="00F112EB" w:rsidRPr="00D46D65" w14:paraId="476822F1" w14:textId="77777777" w:rsidTr="00DA6628">
        <w:trPr>
          <w:trHeight w:val="205"/>
        </w:trPr>
        <w:tc>
          <w:tcPr>
            <w:tcW w:w="6799" w:type="dxa"/>
            <w:gridSpan w:val="5"/>
          </w:tcPr>
          <w:p w14:paraId="636FBA74" w14:textId="153F697D" w:rsidR="00F112EB" w:rsidRPr="007655AA" w:rsidRDefault="00F112EB" w:rsidP="001F4AB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7"/>
                <w:szCs w:val="17"/>
                <w:lang w:eastAsia="tr-TR"/>
              </w:rPr>
            </w:pPr>
            <w:r w:rsidRPr="007655AA">
              <w:rPr>
                <w:rFonts w:asciiTheme="majorHAnsi" w:eastAsia="Times New Roman" w:hAnsiTheme="majorHAnsi" w:cs="Arial"/>
                <w:color w:val="000000"/>
                <w:sz w:val="17"/>
                <w:szCs w:val="17"/>
                <w:lang w:eastAsia="tr-TR"/>
              </w:rPr>
              <w:t>Yukarıda bilgileri verilen öğrencinin işyerimizde staj yapması uygundur.</w:t>
            </w:r>
          </w:p>
        </w:tc>
        <w:tc>
          <w:tcPr>
            <w:tcW w:w="3549" w:type="dxa"/>
            <w:gridSpan w:val="3"/>
            <w:vMerge/>
            <w:vAlign w:val="center"/>
          </w:tcPr>
          <w:p w14:paraId="5050D0D4" w14:textId="77777777" w:rsidR="00F112EB" w:rsidRPr="00D46D65" w:rsidRDefault="00F112EB" w:rsidP="001F4AB1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Arial" w:eastAsia="Times New Roman" w:hAnsi="Arial" w:cs="Arial"/>
                <w:b/>
                <w:i/>
                <w:color w:val="000000"/>
                <w:spacing w:val="-2"/>
                <w:sz w:val="17"/>
                <w:szCs w:val="17"/>
                <w:lang w:eastAsia="tr-TR"/>
              </w:rPr>
            </w:pPr>
          </w:p>
        </w:tc>
      </w:tr>
    </w:tbl>
    <w:p w14:paraId="4F595CA2" w14:textId="77777777" w:rsidR="005545F5" w:rsidRDefault="005545F5" w:rsidP="002C228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bookmarkStart w:id="1" w:name="_Hlk110940705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38"/>
        <w:gridCol w:w="4961"/>
        <w:gridCol w:w="3537"/>
      </w:tblGrid>
      <w:tr w:rsidR="000032DB" w14:paraId="1907207E" w14:textId="77777777" w:rsidTr="003B0AAF">
        <w:tc>
          <w:tcPr>
            <w:tcW w:w="10336" w:type="dxa"/>
            <w:gridSpan w:val="3"/>
          </w:tcPr>
          <w:p w14:paraId="4C920643" w14:textId="630A4181" w:rsidR="000032DB" w:rsidRDefault="000032DB" w:rsidP="000032D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  <w:r w:rsidRPr="007655AA">
              <w:rPr>
                <w:rFonts w:ascii="Cambria" w:eastAsiaTheme="minorHAnsi" w:hAnsi="Cambria" w:cstheme="minorBidi"/>
                <w:b/>
                <w:color w:val="002060"/>
                <w:sz w:val="20"/>
                <w:szCs w:val="20"/>
              </w:rPr>
              <w:t>STAJ YAPACAK OLAN ÖĞRENCİ ONAYI</w:t>
            </w:r>
          </w:p>
        </w:tc>
      </w:tr>
      <w:tr w:rsidR="000032DB" w14:paraId="4615DEE0" w14:textId="77777777" w:rsidTr="00DA6628">
        <w:trPr>
          <w:trHeight w:val="90"/>
        </w:trPr>
        <w:tc>
          <w:tcPr>
            <w:tcW w:w="1838" w:type="dxa"/>
          </w:tcPr>
          <w:p w14:paraId="20999BB6" w14:textId="2A112F4A" w:rsidR="000032DB" w:rsidRPr="000032DB" w:rsidRDefault="000032DB" w:rsidP="000032DB">
            <w:pPr>
              <w:jc w:val="both"/>
              <w:rPr>
                <w:rFonts w:asciiTheme="majorHAnsi" w:eastAsia="Times New Roman" w:hAnsiTheme="majorHAnsi" w:cs="Arial"/>
                <w:b/>
                <w:sz w:val="18"/>
                <w:szCs w:val="18"/>
                <w:u w:val="single"/>
              </w:rPr>
            </w:pPr>
            <w:r w:rsidRPr="000032DB">
              <w:rPr>
                <w:rFonts w:asciiTheme="majorHAnsi" w:eastAsia="Times New Roman" w:hAnsiTheme="majorHAnsi" w:cs="Arial"/>
                <w:b/>
                <w:color w:val="000000"/>
                <w:spacing w:val="-2"/>
                <w:sz w:val="18"/>
                <w:szCs w:val="18"/>
                <w:lang w:eastAsia="tr-TR"/>
              </w:rPr>
              <w:t>Beyan ve Taahhüt</w:t>
            </w:r>
          </w:p>
        </w:tc>
        <w:tc>
          <w:tcPr>
            <w:tcW w:w="4961" w:type="dxa"/>
          </w:tcPr>
          <w:p w14:paraId="3FF7690A" w14:textId="2FE9FA1B" w:rsidR="000032DB" w:rsidRDefault="000032DB" w:rsidP="000032DB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  <w:r w:rsidRPr="00E4693B">
              <w:rPr>
                <w:rFonts w:asciiTheme="majorHAnsi" w:eastAsia="Times New Roman" w:hAnsiTheme="majorHAnsi" w:cs="Arial"/>
                <w:color w:val="000000"/>
                <w:sz w:val="17"/>
                <w:szCs w:val="17"/>
                <w:lang w:eastAsia="tr-TR"/>
              </w:rPr>
              <w:t>Stajımı yukarıda bilgileri verilen kurumda / işyerinde yapacağımı ve aşağıdaki hükümlere uyacağımı beyan ve taahhüt ederim.</w:t>
            </w:r>
          </w:p>
        </w:tc>
        <w:tc>
          <w:tcPr>
            <w:tcW w:w="3537" w:type="dxa"/>
            <w:vAlign w:val="center"/>
          </w:tcPr>
          <w:p w14:paraId="7FE8A9BC" w14:textId="77777777" w:rsidR="000032DB" w:rsidRPr="005545F5" w:rsidRDefault="000032DB" w:rsidP="00DA6628">
            <w:pPr>
              <w:widowControl w:val="0"/>
              <w:autoSpaceDE w:val="0"/>
              <w:autoSpaceDN w:val="0"/>
              <w:adjustRightInd w:val="0"/>
              <w:spacing w:before="1"/>
              <w:jc w:val="both"/>
              <w:rPr>
                <w:rFonts w:asciiTheme="majorHAnsi" w:eastAsia="Times New Roman" w:hAnsiTheme="majorHAnsi" w:cs="Arial"/>
                <w:b/>
                <w:sz w:val="17"/>
                <w:szCs w:val="17"/>
                <w:lang w:eastAsia="tr-TR"/>
              </w:rPr>
            </w:pPr>
            <w:r w:rsidRPr="005545F5">
              <w:rPr>
                <w:rFonts w:asciiTheme="majorHAnsi" w:eastAsia="Times New Roman" w:hAnsiTheme="majorHAnsi" w:cs="Arial"/>
                <w:b/>
                <w:sz w:val="17"/>
                <w:szCs w:val="17"/>
                <w:lang w:eastAsia="tr-TR"/>
              </w:rPr>
              <w:t>(İmza)</w:t>
            </w:r>
          </w:p>
          <w:p w14:paraId="1BC47BD9" w14:textId="77777777" w:rsidR="000032DB" w:rsidRPr="005545F5" w:rsidRDefault="000032DB" w:rsidP="00DA6628">
            <w:pPr>
              <w:widowControl w:val="0"/>
              <w:autoSpaceDE w:val="0"/>
              <w:autoSpaceDN w:val="0"/>
              <w:adjustRightInd w:val="0"/>
              <w:spacing w:before="1"/>
              <w:jc w:val="both"/>
              <w:rPr>
                <w:rFonts w:asciiTheme="majorHAnsi" w:eastAsia="Times New Roman" w:hAnsiTheme="majorHAnsi" w:cs="Arial"/>
                <w:b/>
                <w:sz w:val="17"/>
                <w:szCs w:val="17"/>
                <w:lang w:eastAsia="tr-TR"/>
              </w:rPr>
            </w:pPr>
            <w:r w:rsidRPr="005545F5">
              <w:rPr>
                <w:rFonts w:asciiTheme="majorHAnsi" w:eastAsia="Times New Roman" w:hAnsiTheme="majorHAnsi" w:cs="Arial"/>
                <w:b/>
                <w:sz w:val="17"/>
                <w:szCs w:val="17"/>
                <w:lang w:eastAsia="tr-TR"/>
              </w:rPr>
              <w:t>Adı Soyadı</w:t>
            </w:r>
          </w:p>
          <w:p w14:paraId="118568E5" w14:textId="5BCFF2B2" w:rsidR="000032DB" w:rsidRDefault="000032DB" w:rsidP="00DA6628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  <w:proofErr w:type="gramStart"/>
            <w:r w:rsidRPr="005545F5">
              <w:rPr>
                <w:rFonts w:asciiTheme="majorHAnsi" w:eastAsia="Times New Roman" w:hAnsiTheme="majorHAnsi" w:cs="Arial"/>
                <w:color w:val="000000"/>
                <w:sz w:val="17"/>
                <w:szCs w:val="17"/>
                <w:lang w:eastAsia="tr-TR"/>
              </w:rPr>
              <w:t>…..</w:t>
            </w:r>
            <w:proofErr w:type="gramEnd"/>
            <w:r w:rsidRPr="005545F5">
              <w:rPr>
                <w:rFonts w:asciiTheme="majorHAnsi" w:eastAsia="Times New Roman" w:hAnsiTheme="majorHAnsi" w:cs="Arial"/>
                <w:color w:val="000000"/>
                <w:sz w:val="17"/>
                <w:szCs w:val="17"/>
                <w:lang w:eastAsia="tr-TR"/>
              </w:rPr>
              <w:t>/..…/20…..</w:t>
            </w:r>
          </w:p>
        </w:tc>
      </w:tr>
    </w:tbl>
    <w:p w14:paraId="348124B9" w14:textId="77777777" w:rsidR="005545F5" w:rsidRDefault="005545F5" w:rsidP="002C228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445"/>
        <w:gridCol w:w="3445"/>
        <w:gridCol w:w="3446"/>
      </w:tblGrid>
      <w:tr w:rsidR="000032DB" w14:paraId="4AB23339" w14:textId="77777777" w:rsidTr="00F56595">
        <w:tc>
          <w:tcPr>
            <w:tcW w:w="10336" w:type="dxa"/>
            <w:gridSpan w:val="3"/>
          </w:tcPr>
          <w:p w14:paraId="09778EE9" w14:textId="294C0A1C" w:rsidR="000032DB" w:rsidRDefault="000032DB" w:rsidP="000032D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Cambria" w:eastAsiaTheme="minorHAnsi" w:hAnsi="Cambria" w:cstheme="minorBidi"/>
                <w:b/>
                <w:color w:val="002060"/>
                <w:sz w:val="20"/>
                <w:szCs w:val="20"/>
              </w:rPr>
              <w:t>STAJ UYGUNLUK ONAYI</w:t>
            </w:r>
          </w:p>
        </w:tc>
      </w:tr>
      <w:tr w:rsidR="000032DB" w14:paraId="7D0DF918" w14:textId="77777777" w:rsidTr="000032DB">
        <w:tc>
          <w:tcPr>
            <w:tcW w:w="3445" w:type="dxa"/>
          </w:tcPr>
          <w:p w14:paraId="4E0E2F1C" w14:textId="1E548794" w:rsidR="000032DB" w:rsidRPr="000032DB" w:rsidRDefault="000032DB" w:rsidP="000032DB">
            <w:pPr>
              <w:jc w:val="center"/>
              <w:rPr>
                <w:rFonts w:ascii="Cambria" w:eastAsiaTheme="minorHAnsi" w:hAnsi="Cambria" w:cstheme="minorBidi"/>
                <w:b/>
                <w:color w:val="002060"/>
                <w:sz w:val="20"/>
                <w:szCs w:val="20"/>
              </w:rPr>
            </w:pPr>
            <w:r w:rsidRPr="000032DB">
              <w:rPr>
                <w:rFonts w:ascii="Cambria" w:eastAsiaTheme="minorHAnsi" w:hAnsi="Cambria" w:cstheme="minorBidi"/>
                <w:b/>
                <w:color w:val="002060"/>
                <w:sz w:val="20"/>
                <w:szCs w:val="20"/>
              </w:rPr>
              <w:t>Bölüm Başkanı</w:t>
            </w:r>
          </w:p>
        </w:tc>
        <w:tc>
          <w:tcPr>
            <w:tcW w:w="3445" w:type="dxa"/>
          </w:tcPr>
          <w:p w14:paraId="113230EC" w14:textId="40E6F06E" w:rsidR="000032DB" w:rsidRPr="000032DB" w:rsidRDefault="000032DB" w:rsidP="000032DB">
            <w:pPr>
              <w:jc w:val="center"/>
              <w:rPr>
                <w:rFonts w:ascii="Cambria" w:eastAsiaTheme="minorHAnsi" w:hAnsi="Cambria" w:cstheme="minorBidi"/>
                <w:b/>
                <w:color w:val="002060"/>
                <w:sz w:val="20"/>
                <w:szCs w:val="20"/>
              </w:rPr>
            </w:pPr>
            <w:r w:rsidRPr="000032DB">
              <w:rPr>
                <w:rFonts w:ascii="Cambria" w:eastAsiaTheme="minorHAnsi" w:hAnsi="Cambria" w:cstheme="minorBidi"/>
                <w:b/>
                <w:color w:val="002060"/>
                <w:sz w:val="20"/>
                <w:szCs w:val="20"/>
              </w:rPr>
              <w:t>Fakülte Sekreteri</w:t>
            </w:r>
          </w:p>
        </w:tc>
        <w:tc>
          <w:tcPr>
            <w:tcW w:w="3446" w:type="dxa"/>
          </w:tcPr>
          <w:p w14:paraId="4D8B88DA" w14:textId="7E48F790" w:rsidR="000032DB" w:rsidRPr="000032DB" w:rsidRDefault="000032DB" w:rsidP="000032DB">
            <w:pPr>
              <w:jc w:val="center"/>
              <w:rPr>
                <w:rFonts w:ascii="Cambria" w:eastAsiaTheme="minorHAnsi" w:hAnsi="Cambria" w:cstheme="minorBidi"/>
                <w:b/>
                <w:color w:val="002060"/>
                <w:sz w:val="20"/>
                <w:szCs w:val="20"/>
              </w:rPr>
            </w:pPr>
            <w:r w:rsidRPr="000032DB">
              <w:rPr>
                <w:rFonts w:ascii="Cambria" w:eastAsiaTheme="minorHAnsi" w:hAnsi="Cambria" w:cstheme="minorBidi"/>
                <w:b/>
                <w:color w:val="002060"/>
                <w:sz w:val="20"/>
                <w:szCs w:val="20"/>
              </w:rPr>
              <w:t>Dekan</w:t>
            </w:r>
          </w:p>
        </w:tc>
      </w:tr>
      <w:tr w:rsidR="008727EF" w14:paraId="6A96B6E3" w14:textId="77777777" w:rsidTr="000032DB">
        <w:tc>
          <w:tcPr>
            <w:tcW w:w="3445" w:type="dxa"/>
          </w:tcPr>
          <w:p w14:paraId="5856B78E" w14:textId="19572E63" w:rsidR="008727EF" w:rsidRPr="00E4693B" w:rsidRDefault="00E4693B" w:rsidP="000032DB">
            <w:pPr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E4693B">
              <w:rPr>
                <w:rFonts w:ascii="Cambria" w:hAnsi="Cambria"/>
                <w:sz w:val="20"/>
                <w:szCs w:val="20"/>
              </w:rPr>
              <w:t>Staj yeri ve alanı uygundur/uygun değildir</w:t>
            </w:r>
            <w:r w:rsidR="00563CF3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3445" w:type="dxa"/>
          </w:tcPr>
          <w:p w14:paraId="11CC9755" w14:textId="7378E9F4" w:rsidR="008727EF" w:rsidRPr="000032DB" w:rsidRDefault="00563CF3" w:rsidP="000032DB">
            <w:pPr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563CF3">
              <w:rPr>
                <w:rFonts w:ascii="Cambria" w:hAnsi="Cambria"/>
                <w:sz w:val="20"/>
                <w:szCs w:val="20"/>
              </w:rPr>
              <w:t>5510/5-b kapsamında SGK yönünden uygundur.</w:t>
            </w:r>
          </w:p>
        </w:tc>
        <w:tc>
          <w:tcPr>
            <w:tcW w:w="3446" w:type="dxa"/>
          </w:tcPr>
          <w:p w14:paraId="70D65C10" w14:textId="764C154F" w:rsidR="008727EF" w:rsidRPr="000032DB" w:rsidRDefault="00563CF3" w:rsidP="000032DB">
            <w:pPr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563CF3">
              <w:rPr>
                <w:rFonts w:ascii="Cambria" w:hAnsi="Cambria"/>
                <w:sz w:val="20"/>
                <w:szCs w:val="20"/>
              </w:rPr>
              <w:t>Uygundur/Uygun Değildir</w:t>
            </w:r>
            <w:r w:rsidR="00DA6628">
              <w:rPr>
                <w:rFonts w:ascii="Cambria" w:hAnsi="Cambria"/>
                <w:sz w:val="20"/>
                <w:szCs w:val="20"/>
              </w:rPr>
              <w:t>.</w:t>
            </w:r>
          </w:p>
        </w:tc>
      </w:tr>
      <w:tr w:rsidR="008727EF" w14:paraId="2BDA4D48" w14:textId="77777777" w:rsidTr="000032DB">
        <w:tc>
          <w:tcPr>
            <w:tcW w:w="3445" w:type="dxa"/>
          </w:tcPr>
          <w:p w14:paraId="739D8291" w14:textId="77777777" w:rsidR="00DA6628" w:rsidRPr="005545F5" w:rsidRDefault="00DA6628" w:rsidP="00DA6628">
            <w:pPr>
              <w:widowControl w:val="0"/>
              <w:autoSpaceDE w:val="0"/>
              <w:autoSpaceDN w:val="0"/>
              <w:adjustRightInd w:val="0"/>
              <w:spacing w:before="1"/>
              <w:rPr>
                <w:rFonts w:asciiTheme="majorHAnsi" w:eastAsia="Times New Roman" w:hAnsiTheme="majorHAnsi" w:cs="Arial"/>
                <w:b/>
                <w:sz w:val="17"/>
                <w:szCs w:val="17"/>
                <w:lang w:eastAsia="tr-TR"/>
              </w:rPr>
            </w:pPr>
            <w:r w:rsidRPr="005545F5">
              <w:rPr>
                <w:rFonts w:asciiTheme="majorHAnsi" w:eastAsia="Times New Roman" w:hAnsiTheme="majorHAnsi" w:cs="Arial"/>
                <w:b/>
                <w:sz w:val="17"/>
                <w:szCs w:val="17"/>
                <w:lang w:eastAsia="tr-TR"/>
              </w:rPr>
              <w:t>(İmza)</w:t>
            </w:r>
          </w:p>
          <w:p w14:paraId="7CA6E7EA" w14:textId="77777777" w:rsidR="00DA6628" w:rsidRPr="005545F5" w:rsidRDefault="00DA6628" w:rsidP="00DA6628">
            <w:pPr>
              <w:widowControl w:val="0"/>
              <w:autoSpaceDE w:val="0"/>
              <w:autoSpaceDN w:val="0"/>
              <w:adjustRightInd w:val="0"/>
              <w:spacing w:before="1"/>
              <w:rPr>
                <w:rFonts w:asciiTheme="majorHAnsi" w:eastAsia="Times New Roman" w:hAnsiTheme="majorHAnsi" w:cs="Arial"/>
                <w:b/>
                <w:sz w:val="17"/>
                <w:szCs w:val="17"/>
                <w:lang w:eastAsia="tr-TR"/>
              </w:rPr>
            </w:pPr>
            <w:r w:rsidRPr="005545F5">
              <w:rPr>
                <w:rFonts w:asciiTheme="majorHAnsi" w:eastAsia="Times New Roman" w:hAnsiTheme="majorHAnsi" w:cs="Arial"/>
                <w:b/>
                <w:sz w:val="17"/>
                <w:szCs w:val="17"/>
                <w:lang w:eastAsia="tr-TR"/>
              </w:rPr>
              <w:t>Adı Soyadı</w:t>
            </w:r>
          </w:p>
          <w:p w14:paraId="3F3895F0" w14:textId="2A1BE3EF" w:rsidR="00563CF3" w:rsidRDefault="00DA6628" w:rsidP="00DA6628">
            <w:pPr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proofErr w:type="gramStart"/>
            <w:r w:rsidRPr="005545F5">
              <w:rPr>
                <w:rFonts w:asciiTheme="majorHAnsi" w:eastAsia="Times New Roman" w:hAnsiTheme="majorHAnsi" w:cs="Arial"/>
                <w:color w:val="000000"/>
                <w:sz w:val="17"/>
                <w:szCs w:val="17"/>
                <w:lang w:eastAsia="tr-TR"/>
              </w:rPr>
              <w:t>…..</w:t>
            </w:r>
            <w:proofErr w:type="gramEnd"/>
            <w:r w:rsidRPr="005545F5">
              <w:rPr>
                <w:rFonts w:asciiTheme="majorHAnsi" w:eastAsia="Times New Roman" w:hAnsiTheme="majorHAnsi" w:cs="Arial"/>
                <w:color w:val="000000"/>
                <w:sz w:val="17"/>
                <w:szCs w:val="17"/>
                <w:lang w:eastAsia="tr-TR"/>
              </w:rPr>
              <w:t>/..…/20…..</w:t>
            </w:r>
          </w:p>
          <w:p w14:paraId="04581137" w14:textId="3B080F1D" w:rsidR="00563CF3" w:rsidRPr="000032DB" w:rsidRDefault="00563CF3" w:rsidP="000032DB">
            <w:pPr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</w:tc>
        <w:tc>
          <w:tcPr>
            <w:tcW w:w="3445" w:type="dxa"/>
          </w:tcPr>
          <w:p w14:paraId="42930E58" w14:textId="77777777" w:rsidR="00DA6628" w:rsidRPr="005545F5" w:rsidRDefault="00DA6628" w:rsidP="00DA6628">
            <w:pPr>
              <w:widowControl w:val="0"/>
              <w:autoSpaceDE w:val="0"/>
              <w:autoSpaceDN w:val="0"/>
              <w:adjustRightInd w:val="0"/>
              <w:spacing w:before="1"/>
              <w:rPr>
                <w:rFonts w:asciiTheme="majorHAnsi" w:eastAsia="Times New Roman" w:hAnsiTheme="majorHAnsi" w:cs="Arial"/>
                <w:b/>
                <w:sz w:val="17"/>
                <w:szCs w:val="17"/>
                <w:lang w:eastAsia="tr-TR"/>
              </w:rPr>
            </w:pPr>
            <w:r w:rsidRPr="005545F5">
              <w:rPr>
                <w:rFonts w:asciiTheme="majorHAnsi" w:eastAsia="Times New Roman" w:hAnsiTheme="majorHAnsi" w:cs="Arial"/>
                <w:b/>
                <w:sz w:val="17"/>
                <w:szCs w:val="17"/>
                <w:lang w:eastAsia="tr-TR"/>
              </w:rPr>
              <w:t>(İmza)</w:t>
            </w:r>
          </w:p>
          <w:p w14:paraId="1E9A22E2" w14:textId="77777777" w:rsidR="00DA6628" w:rsidRPr="005545F5" w:rsidRDefault="00DA6628" w:rsidP="00DA6628">
            <w:pPr>
              <w:widowControl w:val="0"/>
              <w:autoSpaceDE w:val="0"/>
              <w:autoSpaceDN w:val="0"/>
              <w:adjustRightInd w:val="0"/>
              <w:spacing w:before="1"/>
              <w:rPr>
                <w:rFonts w:asciiTheme="majorHAnsi" w:eastAsia="Times New Roman" w:hAnsiTheme="majorHAnsi" w:cs="Arial"/>
                <w:b/>
                <w:sz w:val="17"/>
                <w:szCs w:val="17"/>
                <w:lang w:eastAsia="tr-TR"/>
              </w:rPr>
            </w:pPr>
            <w:r w:rsidRPr="005545F5">
              <w:rPr>
                <w:rFonts w:asciiTheme="majorHAnsi" w:eastAsia="Times New Roman" w:hAnsiTheme="majorHAnsi" w:cs="Arial"/>
                <w:b/>
                <w:sz w:val="17"/>
                <w:szCs w:val="17"/>
                <w:lang w:eastAsia="tr-TR"/>
              </w:rPr>
              <w:t>Adı Soyadı</w:t>
            </w:r>
          </w:p>
          <w:p w14:paraId="41991949" w14:textId="1A38F492" w:rsidR="008727EF" w:rsidRPr="000032DB" w:rsidRDefault="00DA6628" w:rsidP="00DA6628">
            <w:pPr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proofErr w:type="gramStart"/>
            <w:r w:rsidRPr="005545F5">
              <w:rPr>
                <w:rFonts w:asciiTheme="majorHAnsi" w:eastAsia="Times New Roman" w:hAnsiTheme="majorHAnsi" w:cs="Arial"/>
                <w:color w:val="000000"/>
                <w:sz w:val="17"/>
                <w:szCs w:val="17"/>
                <w:lang w:eastAsia="tr-TR"/>
              </w:rPr>
              <w:t>…..</w:t>
            </w:r>
            <w:proofErr w:type="gramEnd"/>
            <w:r w:rsidRPr="005545F5">
              <w:rPr>
                <w:rFonts w:asciiTheme="majorHAnsi" w:eastAsia="Times New Roman" w:hAnsiTheme="majorHAnsi" w:cs="Arial"/>
                <w:color w:val="000000"/>
                <w:sz w:val="17"/>
                <w:szCs w:val="17"/>
                <w:lang w:eastAsia="tr-TR"/>
              </w:rPr>
              <w:t>/..…/20…..</w:t>
            </w:r>
          </w:p>
        </w:tc>
        <w:tc>
          <w:tcPr>
            <w:tcW w:w="3446" w:type="dxa"/>
          </w:tcPr>
          <w:p w14:paraId="357D55C1" w14:textId="77777777" w:rsidR="00DA6628" w:rsidRPr="005545F5" w:rsidRDefault="00DA6628" w:rsidP="00DA6628">
            <w:pPr>
              <w:widowControl w:val="0"/>
              <w:autoSpaceDE w:val="0"/>
              <w:autoSpaceDN w:val="0"/>
              <w:adjustRightInd w:val="0"/>
              <w:spacing w:before="1"/>
              <w:rPr>
                <w:rFonts w:asciiTheme="majorHAnsi" w:eastAsia="Times New Roman" w:hAnsiTheme="majorHAnsi" w:cs="Arial"/>
                <w:b/>
                <w:sz w:val="17"/>
                <w:szCs w:val="17"/>
                <w:lang w:eastAsia="tr-TR"/>
              </w:rPr>
            </w:pPr>
            <w:r w:rsidRPr="005545F5">
              <w:rPr>
                <w:rFonts w:asciiTheme="majorHAnsi" w:eastAsia="Times New Roman" w:hAnsiTheme="majorHAnsi" w:cs="Arial"/>
                <w:b/>
                <w:sz w:val="17"/>
                <w:szCs w:val="17"/>
                <w:lang w:eastAsia="tr-TR"/>
              </w:rPr>
              <w:t>(İmza)</w:t>
            </w:r>
          </w:p>
          <w:p w14:paraId="244FA29C" w14:textId="77777777" w:rsidR="00DA6628" w:rsidRPr="005545F5" w:rsidRDefault="00DA6628" w:rsidP="00DA6628">
            <w:pPr>
              <w:widowControl w:val="0"/>
              <w:autoSpaceDE w:val="0"/>
              <w:autoSpaceDN w:val="0"/>
              <w:adjustRightInd w:val="0"/>
              <w:spacing w:before="1"/>
              <w:rPr>
                <w:rFonts w:asciiTheme="majorHAnsi" w:eastAsia="Times New Roman" w:hAnsiTheme="majorHAnsi" w:cs="Arial"/>
                <w:b/>
                <w:sz w:val="17"/>
                <w:szCs w:val="17"/>
                <w:lang w:eastAsia="tr-TR"/>
              </w:rPr>
            </w:pPr>
            <w:r w:rsidRPr="005545F5">
              <w:rPr>
                <w:rFonts w:asciiTheme="majorHAnsi" w:eastAsia="Times New Roman" w:hAnsiTheme="majorHAnsi" w:cs="Arial"/>
                <w:b/>
                <w:sz w:val="17"/>
                <w:szCs w:val="17"/>
                <w:lang w:eastAsia="tr-TR"/>
              </w:rPr>
              <w:t>Adı Soyadı</w:t>
            </w:r>
          </w:p>
          <w:p w14:paraId="296BE91A" w14:textId="1E1DF7D1" w:rsidR="008727EF" w:rsidRPr="000032DB" w:rsidRDefault="00DA6628" w:rsidP="00DA6628">
            <w:pPr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proofErr w:type="gramStart"/>
            <w:r w:rsidRPr="005545F5">
              <w:rPr>
                <w:rFonts w:asciiTheme="majorHAnsi" w:eastAsia="Times New Roman" w:hAnsiTheme="majorHAnsi" w:cs="Arial"/>
                <w:color w:val="000000"/>
                <w:sz w:val="17"/>
                <w:szCs w:val="17"/>
                <w:lang w:eastAsia="tr-TR"/>
              </w:rPr>
              <w:t>…..</w:t>
            </w:r>
            <w:proofErr w:type="gramEnd"/>
            <w:r w:rsidRPr="005545F5">
              <w:rPr>
                <w:rFonts w:asciiTheme="majorHAnsi" w:eastAsia="Times New Roman" w:hAnsiTheme="majorHAnsi" w:cs="Arial"/>
                <w:color w:val="000000"/>
                <w:sz w:val="17"/>
                <w:szCs w:val="17"/>
                <w:lang w:eastAsia="tr-TR"/>
              </w:rPr>
              <w:t>/..…/20…..</w:t>
            </w:r>
          </w:p>
        </w:tc>
      </w:tr>
    </w:tbl>
    <w:p w14:paraId="27311499" w14:textId="526CF6FA" w:rsidR="00582250" w:rsidRPr="00BC17BF" w:rsidRDefault="0042184E" w:rsidP="002C228D">
      <w:pPr>
        <w:spacing w:after="0" w:line="240" w:lineRule="auto"/>
        <w:jc w:val="both"/>
        <w:rPr>
          <w:rFonts w:ascii="Cambria" w:hAnsi="Cambria"/>
          <w:i/>
          <w:color w:val="C00000"/>
        </w:rPr>
      </w:pPr>
      <w:r w:rsidRPr="00BC17BF">
        <w:rPr>
          <w:rFonts w:ascii="Cambria" w:hAnsi="Cambria"/>
          <w:i/>
          <w:color w:val="C00000"/>
        </w:rPr>
        <w:t xml:space="preserve">Not: </w:t>
      </w:r>
      <w:bookmarkEnd w:id="1"/>
      <w:r w:rsidR="00582250" w:rsidRPr="00BC17BF">
        <w:rPr>
          <w:rFonts w:ascii="Cambria" w:hAnsi="Cambria"/>
          <w:i/>
          <w:color w:val="C00000"/>
        </w:rPr>
        <w:t>Taraflar formu onayladığında ekte belirtilen sözleşm</w:t>
      </w:r>
      <w:r w:rsidR="008557B8" w:rsidRPr="00BC17BF">
        <w:rPr>
          <w:rFonts w:ascii="Cambria" w:hAnsi="Cambria"/>
          <w:i/>
          <w:color w:val="C00000"/>
        </w:rPr>
        <w:t>ede yer alan genel hükümleri</w:t>
      </w:r>
      <w:r w:rsidR="00582250" w:rsidRPr="00BC17BF">
        <w:rPr>
          <w:rFonts w:ascii="Cambria" w:hAnsi="Cambria"/>
          <w:i/>
          <w:color w:val="C00000"/>
        </w:rPr>
        <w:t xml:space="preserve"> kabul etmiş sayılmaktadır.</w:t>
      </w:r>
    </w:p>
    <w:p w14:paraId="2ACC1E48" w14:textId="77777777" w:rsidR="007C244E" w:rsidRDefault="007C244E" w:rsidP="002C228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C967D40" w14:textId="77777777" w:rsidR="00BC17BF" w:rsidRDefault="00BC17BF" w:rsidP="007C244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17573912" w14:textId="67D32B34" w:rsidR="00BC17BF" w:rsidRDefault="00BC17BF" w:rsidP="007C244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2B2D4F1F" w14:textId="77777777" w:rsidR="00E57B59" w:rsidRDefault="00E57B59" w:rsidP="007C244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2094184F" w14:textId="65893C15" w:rsidR="007C244E" w:rsidRPr="009A4798" w:rsidRDefault="0035513F" w:rsidP="007C244E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24"/>
          <w:szCs w:val="24"/>
        </w:rPr>
      </w:pPr>
      <w:r>
        <w:rPr>
          <w:rFonts w:asciiTheme="majorHAnsi" w:eastAsia="Times New Roman" w:hAnsiTheme="majorHAnsi" w:cs="Arial"/>
          <w:b/>
          <w:sz w:val="24"/>
          <w:szCs w:val="24"/>
        </w:rPr>
        <w:lastRenderedPageBreak/>
        <w:t xml:space="preserve">İSTEĞE BAĞLI STAJ </w:t>
      </w:r>
      <w:r w:rsidR="007C244E" w:rsidRPr="009A4798">
        <w:rPr>
          <w:rFonts w:asciiTheme="majorHAnsi" w:eastAsia="Times New Roman" w:hAnsiTheme="majorHAnsi" w:cs="Arial"/>
          <w:b/>
          <w:sz w:val="24"/>
          <w:szCs w:val="24"/>
        </w:rPr>
        <w:t>GENEL HÜKÜMLER</w:t>
      </w:r>
      <w:r>
        <w:rPr>
          <w:rFonts w:asciiTheme="majorHAnsi" w:eastAsia="Times New Roman" w:hAnsiTheme="majorHAnsi" w:cs="Arial"/>
          <w:b/>
          <w:sz w:val="24"/>
          <w:szCs w:val="24"/>
        </w:rPr>
        <w:t>İ</w:t>
      </w:r>
    </w:p>
    <w:p w14:paraId="1AD75B7A" w14:textId="4C76DA23" w:rsidR="00405911" w:rsidRPr="00E746F7" w:rsidRDefault="00405911" w:rsidP="00E746F7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tr-TR"/>
        </w:rPr>
      </w:pPr>
      <w:r w:rsidRPr="00405911">
        <w:rPr>
          <w:rFonts w:asciiTheme="majorHAnsi" w:eastAsia="Times New Roman" w:hAnsiTheme="majorHAnsi" w:cs="Times New Roman"/>
          <w:sz w:val="24"/>
          <w:szCs w:val="24"/>
          <w:lang w:eastAsia="tr-TR"/>
        </w:rPr>
        <w:t xml:space="preserve">Staj yapacağı kurum tarafından staja kabul edilen öğrencilerin, adayın kimlik bilgileri ve staj tarih aralıklarını içeren bilgilerinin, staja başlamadan en az 7 gün önce Fakültemize bildirilmesi gerekmektedir. Bu bildirim, öğrencinin </w:t>
      </w:r>
      <w:r w:rsidR="008779B7">
        <w:rPr>
          <w:rFonts w:asciiTheme="majorHAnsi" w:eastAsia="Times New Roman" w:hAnsiTheme="majorHAnsi" w:cs="Times New Roman"/>
          <w:b/>
          <w:sz w:val="24"/>
          <w:szCs w:val="24"/>
          <w:lang w:eastAsia="tr-TR"/>
        </w:rPr>
        <w:t xml:space="preserve">İsteğe Bağlı Staj </w:t>
      </w:r>
      <w:r w:rsidR="008779B7" w:rsidRPr="00405911">
        <w:rPr>
          <w:rFonts w:asciiTheme="majorHAnsi" w:eastAsia="Times New Roman" w:hAnsiTheme="majorHAnsi" w:cs="Times New Roman"/>
          <w:b/>
          <w:sz w:val="24"/>
          <w:szCs w:val="24"/>
          <w:lang w:eastAsia="tr-TR"/>
        </w:rPr>
        <w:t>Başvuru</w:t>
      </w:r>
      <w:r w:rsidRPr="00405911">
        <w:rPr>
          <w:rFonts w:asciiTheme="majorHAnsi" w:eastAsia="Times New Roman" w:hAnsiTheme="majorHAnsi" w:cs="Times New Roman"/>
          <w:b/>
          <w:sz w:val="24"/>
          <w:szCs w:val="24"/>
          <w:lang w:eastAsia="tr-TR"/>
        </w:rPr>
        <w:t xml:space="preserve"> ve Onay Formunu</w:t>
      </w:r>
      <w:r w:rsidRPr="00405911">
        <w:rPr>
          <w:rFonts w:asciiTheme="majorHAnsi" w:eastAsia="Times New Roman" w:hAnsiTheme="majorHAnsi" w:cs="Times New Roman"/>
          <w:sz w:val="24"/>
          <w:szCs w:val="24"/>
          <w:lang w:eastAsia="tr-TR"/>
        </w:rPr>
        <w:t xml:space="preserve"> teslim etmesiyle sağlanır. Öğrenciler, söz konusu formun Fakültemize ulaşıp ulaşmad</w:t>
      </w:r>
      <w:r>
        <w:rPr>
          <w:rFonts w:asciiTheme="majorHAnsi" w:eastAsia="Times New Roman" w:hAnsiTheme="majorHAnsi" w:cs="Times New Roman"/>
          <w:sz w:val="24"/>
          <w:szCs w:val="24"/>
          <w:lang w:eastAsia="tr-TR"/>
        </w:rPr>
        <w:t>ığını takip etmekle sorumludur.</w:t>
      </w:r>
    </w:p>
    <w:p w14:paraId="138CDB1F" w14:textId="77777777" w:rsidR="00E746F7" w:rsidRPr="00E746F7" w:rsidRDefault="00E746F7" w:rsidP="00E746F7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tr-TR"/>
        </w:rPr>
      </w:pPr>
      <w:r w:rsidRPr="00E746F7">
        <w:rPr>
          <w:rFonts w:asciiTheme="majorHAnsi" w:eastAsia="Times New Roman" w:hAnsiTheme="majorHAnsi" w:cs="Times New Roman"/>
          <w:sz w:val="24"/>
          <w:szCs w:val="24"/>
          <w:lang w:eastAsia="tr-TR"/>
        </w:rPr>
        <w:t xml:space="preserve">Program kapsamında staj yapacak öğrencilerin, staja başlayacakları tarihte </w:t>
      </w:r>
      <w:r w:rsidRPr="00E746F7">
        <w:rPr>
          <w:rFonts w:asciiTheme="majorHAnsi" w:eastAsia="Times New Roman" w:hAnsiTheme="majorHAnsi" w:cs="Times New Roman"/>
          <w:b/>
          <w:bCs/>
          <w:sz w:val="24"/>
          <w:szCs w:val="24"/>
          <w:lang w:eastAsia="tr-TR"/>
        </w:rPr>
        <w:t>yükseköğretim öğrencisi statüsünde olması zorunludur.</w:t>
      </w:r>
      <w:r w:rsidRPr="00E746F7">
        <w:rPr>
          <w:rFonts w:asciiTheme="majorHAnsi" w:eastAsia="Times New Roman" w:hAnsiTheme="majorHAnsi" w:cs="Times New Roman"/>
          <w:sz w:val="24"/>
          <w:szCs w:val="24"/>
          <w:lang w:eastAsia="tr-TR"/>
        </w:rPr>
        <w:t xml:space="preserve"> 4. sınıf veya mezun durumdaki öğrencilerin, staj başlangıç tarihinden önce mezun olmaları halinde </w:t>
      </w:r>
      <w:r w:rsidRPr="00E746F7">
        <w:rPr>
          <w:rFonts w:asciiTheme="majorHAnsi" w:eastAsia="Times New Roman" w:hAnsiTheme="majorHAnsi" w:cs="Times New Roman"/>
          <w:b/>
          <w:bCs/>
          <w:sz w:val="24"/>
          <w:szCs w:val="24"/>
          <w:lang w:eastAsia="tr-TR"/>
        </w:rPr>
        <w:t>Staj Seferberliği Programından faydalanmaları mümkün değildir.</w:t>
      </w:r>
      <w:r w:rsidRPr="00E746F7">
        <w:rPr>
          <w:rFonts w:asciiTheme="majorHAnsi" w:eastAsia="Times New Roman" w:hAnsiTheme="majorHAnsi" w:cs="Times New Roman"/>
          <w:sz w:val="24"/>
          <w:szCs w:val="24"/>
          <w:lang w:eastAsia="tr-TR"/>
        </w:rPr>
        <w:t xml:space="preserve"> </w:t>
      </w:r>
    </w:p>
    <w:p w14:paraId="1DBEE724" w14:textId="3ABACED9" w:rsidR="00E746F7" w:rsidRPr="00E746F7" w:rsidRDefault="001A0350" w:rsidP="00E746F7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tr-TR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tr-TR"/>
        </w:rPr>
        <w:t>İsteğe bağlı</w:t>
      </w:r>
      <w:r w:rsidR="00E746F7" w:rsidRPr="00E746F7">
        <w:rPr>
          <w:rFonts w:asciiTheme="majorHAnsi" w:eastAsia="Times New Roman" w:hAnsiTheme="majorHAnsi" w:cs="Times New Roman"/>
          <w:sz w:val="24"/>
          <w:szCs w:val="24"/>
          <w:lang w:eastAsia="tr-TR"/>
        </w:rPr>
        <w:t xml:space="preserve"> staj yapan öğrencilerin </w:t>
      </w:r>
      <w:r w:rsidR="00E746F7" w:rsidRPr="00E746F7">
        <w:rPr>
          <w:rFonts w:asciiTheme="majorHAnsi" w:eastAsia="Times New Roman" w:hAnsiTheme="majorHAnsi" w:cs="Times New Roman"/>
          <w:b/>
          <w:bCs/>
          <w:sz w:val="24"/>
          <w:szCs w:val="24"/>
          <w:lang w:eastAsia="tr-TR"/>
        </w:rPr>
        <w:t>“İş Kazası ve Meslek Hastalıkları” sigortası Fakültemiz tarafından karşılanır.</w:t>
      </w:r>
      <w:r w:rsidR="00E746F7" w:rsidRPr="00E746F7">
        <w:rPr>
          <w:rFonts w:asciiTheme="majorHAnsi" w:eastAsia="Times New Roman" w:hAnsiTheme="majorHAnsi" w:cs="Times New Roman"/>
          <w:sz w:val="24"/>
          <w:szCs w:val="24"/>
          <w:lang w:eastAsia="tr-TR"/>
        </w:rPr>
        <w:t xml:space="preserve"> Yapılan sigorta yalnızca iş kazası ve meslek hastalığını kapsamakta olup, </w:t>
      </w:r>
      <w:r w:rsidR="00E746F7" w:rsidRPr="00E746F7">
        <w:rPr>
          <w:rFonts w:asciiTheme="majorHAnsi" w:eastAsia="Times New Roman" w:hAnsiTheme="majorHAnsi" w:cs="Times New Roman"/>
          <w:b/>
          <w:bCs/>
          <w:sz w:val="24"/>
          <w:szCs w:val="24"/>
          <w:lang w:eastAsia="tr-TR"/>
        </w:rPr>
        <w:t>genel sağlık sigortasını kapsamamaktadır.</w:t>
      </w:r>
      <w:r w:rsidR="00E746F7" w:rsidRPr="00E746F7">
        <w:rPr>
          <w:rFonts w:asciiTheme="majorHAnsi" w:eastAsia="Times New Roman" w:hAnsiTheme="majorHAnsi" w:cs="Times New Roman"/>
          <w:sz w:val="24"/>
          <w:szCs w:val="24"/>
          <w:lang w:eastAsia="tr-TR"/>
        </w:rPr>
        <w:t xml:space="preserve"> </w:t>
      </w:r>
    </w:p>
    <w:p w14:paraId="3FB6105E" w14:textId="17FE44C9" w:rsidR="00E746F7" w:rsidRPr="00E746F7" w:rsidRDefault="001A0350" w:rsidP="00E746F7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tr-TR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tr-TR"/>
        </w:rPr>
        <w:t>İsteğe Bağlı</w:t>
      </w:r>
      <w:r w:rsidR="00E746F7" w:rsidRPr="00E746F7">
        <w:rPr>
          <w:rFonts w:asciiTheme="majorHAnsi" w:eastAsia="Times New Roman" w:hAnsiTheme="majorHAnsi" w:cs="Times New Roman"/>
          <w:sz w:val="24"/>
          <w:szCs w:val="24"/>
          <w:lang w:eastAsia="tr-TR"/>
        </w:rPr>
        <w:t xml:space="preserve"> stajlarda Fakültemiz, bir yıl içerisinde </w:t>
      </w:r>
      <w:r w:rsidR="00E746F7" w:rsidRPr="00E746F7">
        <w:rPr>
          <w:rFonts w:asciiTheme="majorHAnsi" w:eastAsia="Times New Roman" w:hAnsiTheme="majorHAnsi" w:cs="Times New Roman"/>
          <w:b/>
          <w:bCs/>
          <w:sz w:val="24"/>
          <w:szCs w:val="24"/>
          <w:lang w:eastAsia="tr-TR"/>
        </w:rPr>
        <w:t>en fazla 20 iş gününe kadar</w:t>
      </w:r>
      <w:r w:rsidR="00E746F7" w:rsidRPr="00E746F7">
        <w:rPr>
          <w:rFonts w:asciiTheme="majorHAnsi" w:eastAsia="Times New Roman" w:hAnsiTheme="majorHAnsi" w:cs="Times New Roman"/>
          <w:sz w:val="24"/>
          <w:szCs w:val="24"/>
          <w:lang w:eastAsia="tr-TR"/>
        </w:rPr>
        <w:t xml:space="preserve"> iş kazası ve meslek hastalığı sigorta primini ödemektedir. </w:t>
      </w:r>
    </w:p>
    <w:p w14:paraId="469EBA25" w14:textId="3DA9FF8D" w:rsidR="00E746F7" w:rsidRPr="00E746F7" w:rsidRDefault="00952B85" w:rsidP="006F5C16">
      <w:pPr>
        <w:pStyle w:val="ListeParagraf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tr-TR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tr-TR"/>
        </w:rPr>
        <w:t>Staj yapan öğrenci, s</w:t>
      </w:r>
      <w:r w:rsidRPr="00952B85">
        <w:rPr>
          <w:rFonts w:asciiTheme="majorHAnsi" w:eastAsia="Times New Roman" w:hAnsiTheme="majorHAnsi" w:cs="Times New Roman"/>
          <w:sz w:val="24"/>
          <w:szCs w:val="24"/>
          <w:lang w:eastAsia="tr-TR"/>
        </w:rPr>
        <w:t xml:space="preserve">taj süresince,  bulundukları birimde uygulanmakta olan çalışma ve güvenlik kurallarına </w:t>
      </w:r>
      <w:r w:rsidRPr="00952B85">
        <w:rPr>
          <w:rFonts w:asciiTheme="majorHAnsi" w:eastAsia="Times New Roman" w:hAnsiTheme="majorHAnsi" w:cs="Times New Roman"/>
          <w:b/>
          <w:sz w:val="24"/>
          <w:szCs w:val="24"/>
          <w:lang w:eastAsia="tr-TR"/>
        </w:rPr>
        <w:t>uymakla yükümlüdür</w:t>
      </w:r>
      <w:r w:rsidRPr="00952B85">
        <w:rPr>
          <w:rFonts w:asciiTheme="majorHAnsi" w:eastAsia="Times New Roman" w:hAnsiTheme="majorHAnsi" w:cs="Times New Roman"/>
          <w:sz w:val="24"/>
          <w:szCs w:val="24"/>
          <w:lang w:eastAsia="tr-TR"/>
        </w:rPr>
        <w:t>.</w:t>
      </w:r>
      <w:r>
        <w:rPr>
          <w:rFonts w:asciiTheme="majorHAnsi" w:eastAsia="Times New Roman" w:hAnsiTheme="majorHAnsi" w:cs="Times New Roman"/>
          <w:sz w:val="24"/>
          <w:szCs w:val="24"/>
          <w:lang w:eastAsia="tr-TR"/>
        </w:rPr>
        <w:t xml:space="preserve"> </w:t>
      </w:r>
      <w:r w:rsidR="00E746F7" w:rsidRPr="00E746F7">
        <w:rPr>
          <w:rFonts w:asciiTheme="majorHAnsi" w:eastAsia="Times New Roman" w:hAnsiTheme="majorHAnsi" w:cs="Times New Roman"/>
          <w:sz w:val="24"/>
          <w:szCs w:val="24"/>
          <w:lang w:eastAsia="tr-TR"/>
        </w:rPr>
        <w:t xml:space="preserve">Öğrencinin geçirdiği iş kazası, staj yaptığı iş yeri/kurum veya öğrenci tarafından, kazanın meydana geldiği tarihten itibaren </w:t>
      </w:r>
      <w:r w:rsidR="00E746F7" w:rsidRPr="00E746F7">
        <w:rPr>
          <w:rFonts w:asciiTheme="majorHAnsi" w:eastAsia="Times New Roman" w:hAnsiTheme="majorHAnsi" w:cs="Times New Roman"/>
          <w:b/>
          <w:bCs/>
          <w:sz w:val="24"/>
          <w:szCs w:val="24"/>
          <w:lang w:eastAsia="tr-TR"/>
        </w:rPr>
        <w:t>aynı gün içinde veya en geç 3 iş günü içerisinde Fakültemize bildirilmelidir.</w:t>
      </w:r>
      <w:r w:rsidR="00E746F7" w:rsidRPr="00E746F7">
        <w:rPr>
          <w:rFonts w:asciiTheme="majorHAnsi" w:eastAsia="Times New Roman" w:hAnsiTheme="majorHAnsi" w:cs="Times New Roman"/>
          <w:sz w:val="24"/>
          <w:szCs w:val="24"/>
          <w:lang w:eastAsia="tr-TR"/>
        </w:rPr>
        <w:t xml:space="preserve"> </w:t>
      </w:r>
      <w:r w:rsidR="00AE7F11" w:rsidRPr="00AE7F11">
        <w:rPr>
          <w:rFonts w:asciiTheme="majorHAnsi" w:eastAsia="Times New Roman" w:hAnsiTheme="majorHAnsi" w:cs="Times New Roman"/>
          <w:sz w:val="24"/>
          <w:szCs w:val="24"/>
          <w:lang w:eastAsia="tr-TR"/>
        </w:rPr>
        <w:t xml:space="preserve">Bu bilgilendirme işlemi yerine getirilmezse doğacak tüm sorumluluk </w:t>
      </w:r>
      <w:r w:rsidR="00AE7F11" w:rsidRPr="00DF7F93">
        <w:rPr>
          <w:rFonts w:asciiTheme="majorHAnsi" w:eastAsia="Times New Roman" w:hAnsiTheme="majorHAnsi" w:cs="Times New Roman"/>
          <w:b/>
          <w:sz w:val="24"/>
          <w:szCs w:val="24"/>
          <w:lang w:eastAsia="tr-TR"/>
        </w:rPr>
        <w:t xml:space="preserve">öğrenciye </w:t>
      </w:r>
      <w:r w:rsidR="0058319C" w:rsidRPr="00DF7F93">
        <w:rPr>
          <w:rFonts w:asciiTheme="majorHAnsi" w:eastAsia="Times New Roman" w:hAnsiTheme="majorHAnsi" w:cs="Times New Roman"/>
          <w:b/>
          <w:sz w:val="24"/>
          <w:szCs w:val="24"/>
          <w:lang w:eastAsia="tr-TR"/>
        </w:rPr>
        <w:t>ve</w:t>
      </w:r>
      <w:r w:rsidR="001A0350">
        <w:rPr>
          <w:rFonts w:asciiTheme="majorHAnsi" w:eastAsia="Times New Roman" w:hAnsiTheme="majorHAnsi" w:cs="Times New Roman"/>
          <w:b/>
          <w:sz w:val="24"/>
          <w:szCs w:val="24"/>
          <w:lang w:eastAsia="tr-TR"/>
        </w:rPr>
        <w:t xml:space="preserve"> işletmeye/kurumu</w:t>
      </w:r>
      <w:r w:rsidR="0058319C" w:rsidRPr="00DF7F93">
        <w:rPr>
          <w:rFonts w:asciiTheme="majorHAnsi" w:eastAsia="Times New Roman" w:hAnsiTheme="majorHAnsi" w:cs="Times New Roman"/>
          <w:b/>
          <w:sz w:val="24"/>
          <w:szCs w:val="24"/>
          <w:lang w:eastAsia="tr-TR"/>
        </w:rPr>
        <w:t xml:space="preserve"> aittir</w:t>
      </w:r>
      <w:r w:rsidR="00AE7F11" w:rsidRPr="00DF7F93">
        <w:rPr>
          <w:rFonts w:asciiTheme="majorHAnsi" w:eastAsia="Times New Roman" w:hAnsiTheme="majorHAnsi" w:cs="Times New Roman"/>
          <w:b/>
          <w:sz w:val="24"/>
          <w:szCs w:val="24"/>
          <w:lang w:eastAsia="tr-TR"/>
        </w:rPr>
        <w:t>.</w:t>
      </w:r>
    </w:p>
    <w:p w14:paraId="1185D00D" w14:textId="3D265D5C" w:rsidR="00E746F7" w:rsidRPr="00E746F7" w:rsidRDefault="00E746F7" w:rsidP="00E746F7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tr-TR"/>
        </w:rPr>
      </w:pPr>
      <w:r w:rsidRPr="00E746F7">
        <w:rPr>
          <w:rFonts w:asciiTheme="majorHAnsi" w:eastAsia="Times New Roman" w:hAnsiTheme="majorHAnsi" w:cs="Times New Roman"/>
          <w:sz w:val="24"/>
          <w:szCs w:val="24"/>
          <w:lang w:eastAsia="tr-TR"/>
        </w:rPr>
        <w:t xml:space="preserve">Staj sigortasının başlatılabilmesi için </w:t>
      </w:r>
      <w:r w:rsidRPr="00E746F7">
        <w:rPr>
          <w:rFonts w:asciiTheme="majorHAnsi" w:eastAsia="Times New Roman" w:hAnsiTheme="majorHAnsi" w:cs="Times New Roman"/>
          <w:b/>
          <w:bCs/>
          <w:sz w:val="24"/>
          <w:szCs w:val="24"/>
          <w:lang w:eastAsia="tr-TR"/>
        </w:rPr>
        <w:t>“</w:t>
      </w:r>
      <w:r w:rsidR="008779B7">
        <w:rPr>
          <w:rFonts w:asciiTheme="majorHAnsi" w:eastAsia="Times New Roman" w:hAnsiTheme="majorHAnsi" w:cs="Times New Roman"/>
          <w:b/>
          <w:bCs/>
          <w:sz w:val="24"/>
          <w:szCs w:val="24"/>
          <w:lang w:eastAsia="tr-TR"/>
        </w:rPr>
        <w:t xml:space="preserve">İsteğe Bağlı </w:t>
      </w:r>
      <w:r w:rsidRPr="00E746F7">
        <w:rPr>
          <w:rFonts w:asciiTheme="majorHAnsi" w:eastAsia="Times New Roman" w:hAnsiTheme="majorHAnsi" w:cs="Times New Roman"/>
          <w:b/>
          <w:bCs/>
          <w:sz w:val="24"/>
          <w:szCs w:val="24"/>
          <w:lang w:eastAsia="tr-TR"/>
        </w:rPr>
        <w:t>Staj Başvuru ve Onay Formu”</w:t>
      </w:r>
      <w:r w:rsidRPr="00E746F7">
        <w:rPr>
          <w:rFonts w:asciiTheme="majorHAnsi" w:eastAsia="Times New Roman" w:hAnsiTheme="majorHAnsi" w:cs="Times New Roman"/>
          <w:sz w:val="24"/>
          <w:szCs w:val="24"/>
          <w:lang w:eastAsia="tr-TR"/>
        </w:rPr>
        <w:t xml:space="preserve">, staja başlamadan en az </w:t>
      </w:r>
      <w:r w:rsidRPr="00E746F7">
        <w:rPr>
          <w:rFonts w:asciiTheme="majorHAnsi" w:eastAsia="Times New Roman" w:hAnsiTheme="majorHAnsi" w:cs="Times New Roman"/>
          <w:b/>
          <w:bCs/>
          <w:sz w:val="24"/>
          <w:szCs w:val="24"/>
          <w:lang w:eastAsia="tr-TR"/>
        </w:rPr>
        <w:t>7 gün önce Bölüm Sekreterliğine teslim edilmelidir.</w:t>
      </w:r>
      <w:r w:rsidRPr="00E746F7">
        <w:rPr>
          <w:rFonts w:asciiTheme="majorHAnsi" w:eastAsia="Times New Roman" w:hAnsiTheme="majorHAnsi" w:cs="Times New Roman"/>
          <w:sz w:val="24"/>
          <w:szCs w:val="24"/>
          <w:lang w:eastAsia="tr-TR"/>
        </w:rPr>
        <w:t xml:space="preserve"> </w:t>
      </w:r>
    </w:p>
    <w:p w14:paraId="558B33BA" w14:textId="77777777" w:rsidR="00E746F7" w:rsidRPr="00E746F7" w:rsidRDefault="00E746F7" w:rsidP="00E746F7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tr-TR"/>
        </w:rPr>
      </w:pPr>
      <w:r w:rsidRPr="00E746F7">
        <w:rPr>
          <w:rFonts w:asciiTheme="majorHAnsi" w:eastAsia="Times New Roman" w:hAnsiTheme="majorHAnsi" w:cs="Times New Roman"/>
          <w:sz w:val="24"/>
          <w:szCs w:val="24"/>
          <w:lang w:eastAsia="tr-TR"/>
        </w:rPr>
        <w:t xml:space="preserve">Öğrenciler sigorta giriş-çıkış bilgilerine </w:t>
      </w:r>
      <w:r w:rsidRPr="00E746F7">
        <w:rPr>
          <w:rFonts w:asciiTheme="majorHAnsi" w:eastAsia="Times New Roman" w:hAnsiTheme="majorHAnsi" w:cs="Times New Roman"/>
          <w:b/>
          <w:bCs/>
          <w:sz w:val="24"/>
          <w:szCs w:val="24"/>
          <w:lang w:eastAsia="tr-TR"/>
        </w:rPr>
        <w:t>E-Devlet üzerinden “4A İşe Giriş-Çıkış Bildirgesi”</w:t>
      </w:r>
      <w:r w:rsidRPr="00E746F7">
        <w:rPr>
          <w:rFonts w:asciiTheme="majorHAnsi" w:eastAsia="Times New Roman" w:hAnsiTheme="majorHAnsi" w:cs="Times New Roman"/>
          <w:sz w:val="24"/>
          <w:szCs w:val="24"/>
          <w:lang w:eastAsia="tr-TR"/>
        </w:rPr>
        <w:t xml:space="preserve"> ekranından ulaşabilirler. </w:t>
      </w:r>
    </w:p>
    <w:p w14:paraId="584C3877" w14:textId="16F06A39" w:rsidR="00E746F7" w:rsidRDefault="001A0350" w:rsidP="00E746F7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tr-TR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tr-TR"/>
        </w:rPr>
        <w:t>İsteğe bağlı</w:t>
      </w:r>
      <w:r w:rsidR="00E746F7" w:rsidRPr="00E746F7">
        <w:rPr>
          <w:rFonts w:asciiTheme="majorHAnsi" w:eastAsia="Times New Roman" w:hAnsiTheme="majorHAnsi" w:cs="Times New Roman"/>
          <w:sz w:val="24"/>
          <w:szCs w:val="24"/>
          <w:lang w:eastAsia="tr-TR"/>
        </w:rPr>
        <w:t xml:space="preserve"> stajlarda öğrenciler </w:t>
      </w:r>
      <w:r w:rsidR="00E746F7" w:rsidRPr="00E746F7">
        <w:rPr>
          <w:rFonts w:asciiTheme="majorHAnsi" w:eastAsia="Times New Roman" w:hAnsiTheme="majorHAnsi" w:cs="Times New Roman"/>
          <w:b/>
          <w:bCs/>
          <w:sz w:val="24"/>
          <w:szCs w:val="24"/>
          <w:lang w:eastAsia="tr-TR"/>
        </w:rPr>
        <w:t>staj defteri doldurmak zorunda değildir.</w:t>
      </w:r>
      <w:r w:rsidR="00E746F7" w:rsidRPr="00E746F7">
        <w:rPr>
          <w:rFonts w:asciiTheme="majorHAnsi" w:eastAsia="Times New Roman" w:hAnsiTheme="majorHAnsi" w:cs="Times New Roman"/>
          <w:sz w:val="24"/>
          <w:szCs w:val="24"/>
          <w:lang w:eastAsia="tr-TR"/>
        </w:rPr>
        <w:t xml:space="preserve"> </w:t>
      </w:r>
    </w:p>
    <w:p w14:paraId="78424C58" w14:textId="427D2C27" w:rsidR="00952B85" w:rsidRPr="0095648A" w:rsidRDefault="00952B85" w:rsidP="00A92525">
      <w:pPr>
        <w:pStyle w:val="ListeParagraf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52B85">
        <w:rPr>
          <w:rFonts w:asciiTheme="majorHAnsi" w:eastAsia="Times New Roman" w:hAnsiTheme="majorHAnsi" w:cs="Times New Roman"/>
          <w:sz w:val="24"/>
          <w:szCs w:val="24"/>
          <w:lang w:eastAsia="tr-TR"/>
        </w:rPr>
        <w:t xml:space="preserve">Staj, esas olarak </w:t>
      </w:r>
      <w:r w:rsidRPr="00952B85">
        <w:rPr>
          <w:rFonts w:asciiTheme="majorHAnsi" w:eastAsia="Times New Roman" w:hAnsiTheme="majorHAnsi" w:cs="Times New Roman"/>
          <w:b/>
          <w:sz w:val="24"/>
          <w:szCs w:val="24"/>
          <w:lang w:eastAsia="tr-TR"/>
        </w:rPr>
        <w:t>yaz aylarında</w:t>
      </w:r>
      <w:r w:rsidRPr="00952B85">
        <w:rPr>
          <w:rFonts w:asciiTheme="majorHAnsi" w:eastAsia="Times New Roman" w:hAnsiTheme="majorHAnsi" w:cs="Times New Roman"/>
          <w:sz w:val="24"/>
          <w:szCs w:val="24"/>
          <w:lang w:eastAsia="tr-TR"/>
        </w:rPr>
        <w:t xml:space="preserve"> yapılır. Yaz ayları, bahar yarıyılı final sınavlarının bitimi ile güz yarıyılı başlangıcı arasındaki dönemi kapsar.</w:t>
      </w:r>
    </w:p>
    <w:p w14:paraId="5AADBDB3" w14:textId="791D7AB9" w:rsidR="0095648A" w:rsidRDefault="008C23CD" w:rsidP="0095648A">
      <w:pPr>
        <w:pStyle w:val="ListeParagraf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746F7">
        <w:rPr>
          <w:rFonts w:asciiTheme="majorHAnsi" w:eastAsia="Times New Roman" w:hAnsiTheme="majorHAnsi" w:cs="Times New Roman"/>
          <w:sz w:val="24"/>
          <w:szCs w:val="24"/>
          <w:lang w:eastAsia="tr-TR"/>
        </w:rPr>
        <w:t xml:space="preserve">Staj yeri kabul edilip onaylanan öğrenci, stajını onaylanan </w:t>
      </w:r>
      <w:r w:rsidR="001A0350">
        <w:rPr>
          <w:rFonts w:asciiTheme="majorHAnsi" w:eastAsia="Times New Roman" w:hAnsiTheme="majorHAnsi" w:cs="Times New Roman"/>
          <w:sz w:val="24"/>
          <w:szCs w:val="24"/>
          <w:lang w:eastAsia="tr-TR"/>
        </w:rPr>
        <w:t>işletmede/</w:t>
      </w:r>
      <w:r w:rsidRPr="00E746F7">
        <w:rPr>
          <w:rFonts w:asciiTheme="majorHAnsi" w:eastAsia="Times New Roman" w:hAnsiTheme="majorHAnsi" w:cs="Times New Roman"/>
          <w:sz w:val="24"/>
          <w:szCs w:val="24"/>
          <w:lang w:eastAsia="tr-TR"/>
        </w:rPr>
        <w:t xml:space="preserve">kurumda yapmak zorundadır. </w:t>
      </w:r>
      <w:r w:rsidR="0095648A" w:rsidRPr="0095648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taja yasal veya zorunlu nedenlerden dolayı gidilemezse, staj yeri değiştirilirse veya staja başladıktan sonra staj yarım bırakılırsa bu durum takip eden </w:t>
      </w:r>
      <w:r w:rsidR="0095648A" w:rsidRPr="0095648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 gün içinde</w:t>
      </w:r>
      <w:r w:rsidR="0095648A" w:rsidRPr="0095648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öğrenci tarafından Fakülteye bildirilmelidir. Bu bilgilendirme işlemi yerine getirilmezse doğacak tüm sorumluluk </w:t>
      </w:r>
      <w:r w:rsidR="0095648A" w:rsidRPr="0095648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ğrenciye aittir.</w:t>
      </w:r>
    </w:p>
    <w:p w14:paraId="7F1F1B85" w14:textId="7FF9ACE2" w:rsidR="00E746F7" w:rsidRDefault="00E746F7" w:rsidP="00A92525">
      <w:pPr>
        <w:pStyle w:val="ListeParagraf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746F7">
        <w:rPr>
          <w:rFonts w:asciiTheme="majorHAnsi" w:eastAsia="Times New Roman" w:hAnsiTheme="majorHAnsi" w:cs="Times New Roman"/>
          <w:sz w:val="24"/>
          <w:szCs w:val="24"/>
          <w:lang w:eastAsia="tr-TR"/>
        </w:rPr>
        <w:t xml:space="preserve">Bu form, programında zorunlu stajı bulunmayan öğrencilerin kabul aldıkları kuruma verilmek üzere düzenlenmiştir. Form </w:t>
      </w:r>
      <w:r w:rsidRPr="00E746F7">
        <w:rPr>
          <w:rFonts w:asciiTheme="majorHAnsi" w:eastAsia="Times New Roman" w:hAnsiTheme="majorHAnsi" w:cs="Times New Roman"/>
          <w:b/>
          <w:bCs/>
          <w:sz w:val="24"/>
          <w:szCs w:val="24"/>
          <w:lang w:eastAsia="tr-TR"/>
        </w:rPr>
        <w:t>2 (iki) asıl nüsha</w:t>
      </w:r>
      <w:r w:rsidRPr="00E746F7">
        <w:rPr>
          <w:rFonts w:asciiTheme="majorHAnsi" w:eastAsia="Times New Roman" w:hAnsiTheme="majorHAnsi" w:cs="Times New Roman"/>
          <w:sz w:val="24"/>
          <w:szCs w:val="24"/>
          <w:lang w:eastAsia="tr-TR"/>
        </w:rPr>
        <w:t xml:space="preserve"> olarak hazırlanır (fotokopi kabul edilmez). Bir nüsha Bölüm Başkanlığına, bir nüsha işverene teslim edilir</w:t>
      </w:r>
      <w:r w:rsidRPr="00E746F7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6B4A4E50" w14:textId="3B3EEBBF" w:rsidR="00032D50" w:rsidRPr="00490CF6" w:rsidRDefault="00D07F88" w:rsidP="00C02C0F">
      <w:pPr>
        <w:pStyle w:val="ListeParagraf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sz w:val="14"/>
          <w:szCs w:val="16"/>
        </w:rPr>
      </w:pPr>
      <w:r w:rsidRPr="001A0350">
        <w:rPr>
          <w:rFonts w:asciiTheme="majorHAnsi" w:eastAsia="Times New Roman" w:hAnsiTheme="majorHAnsi" w:cs="Arial"/>
          <w:b/>
          <w:sz w:val="24"/>
          <w:szCs w:val="24"/>
        </w:rPr>
        <w:t>İşverenlerin dikkatine,</w:t>
      </w:r>
      <w:r w:rsidRPr="001A0350">
        <w:rPr>
          <w:rFonts w:asciiTheme="majorHAnsi" w:eastAsia="Times New Roman" w:hAnsiTheme="majorHAnsi" w:cs="Arial"/>
          <w:sz w:val="24"/>
          <w:szCs w:val="24"/>
        </w:rPr>
        <w:t xml:space="preserve"> SGK işe giriş belgelerini kurumunuza teslim etmeyen öğrenciyi stajyer olarak </w:t>
      </w:r>
      <w:r w:rsidRPr="001A0350">
        <w:rPr>
          <w:rFonts w:asciiTheme="majorHAnsi" w:eastAsia="Times New Roman" w:hAnsiTheme="majorHAnsi" w:cs="Arial"/>
          <w:b/>
          <w:sz w:val="24"/>
          <w:szCs w:val="24"/>
        </w:rPr>
        <w:t>işe başlatmayınız.</w:t>
      </w:r>
    </w:p>
    <w:p w14:paraId="77E6CC4F" w14:textId="012945E2" w:rsidR="00490CF6" w:rsidRDefault="00490CF6" w:rsidP="00490CF6">
      <w:pPr>
        <w:pStyle w:val="ListeParagraf"/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</w:rPr>
      </w:pPr>
      <w:r>
        <w:rPr>
          <w:rFonts w:asciiTheme="majorHAnsi" w:eastAsia="Times New Roman" w:hAnsiTheme="majorHAnsi" w:cs="Arial"/>
          <w:b/>
          <w:sz w:val="24"/>
          <w:szCs w:val="24"/>
        </w:rPr>
        <w:t xml:space="preserve"> </w:t>
      </w:r>
    </w:p>
    <w:p w14:paraId="044BECDE" w14:textId="35B50C87" w:rsidR="00490CF6" w:rsidRDefault="00490CF6" w:rsidP="00490CF6">
      <w:pPr>
        <w:pStyle w:val="ListeParagraf"/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</w:rPr>
      </w:pPr>
    </w:p>
    <w:p w14:paraId="7DAE6B69" w14:textId="4C7FAA43" w:rsidR="00490CF6" w:rsidRDefault="00490CF6" w:rsidP="00490CF6">
      <w:pPr>
        <w:pStyle w:val="ListeParagraf"/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</w:rPr>
      </w:pPr>
    </w:p>
    <w:p w14:paraId="58B3BA69" w14:textId="6AB9A080" w:rsidR="00490CF6" w:rsidRDefault="00490CF6" w:rsidP="00490CF6">
      <w:pPr>
        <w:pStyle w:val="ListeParagraf"/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</w:rPr>
      </w:pPr>
    </w:p>
    <w:p w14:paraId="37C35306" w14:textId="75BB5C6E" w:rsidR="00032D50" w:rsidRDefault="00032D50" w:rsidP="002C228D">
      <w:pPr>
        <w:spacing w:after="0" w:line="240" w:lineRule="auto"/>
        <w:jc w:val="both"/>
        <w:rPr>
          <w:rFonts w:ascii="Arial" w:eastAsia="Times New Roman" w:hAnsi="Arial" w:cs="Arial"/>
          <w:sz w:val="14"/>
          <w:szCs w:val="16"/>
        </w:rPr>
      </w:pPr>
    </w:p>
    <w:p w14:paraId="2FD5D31C" w14:textId="77B62ED9" w:rsidR="00032D50" w:rsidRDefault="00032D50" w:rsidP="002C228D">
      <w:pPr>
        <w:spacing w:after="0" w:line="240" w:lineRule="auto"/>
        <w:jc w:val="both"/>
        <w:rPr>
          <w:rFonts w:ascii="Arial" w:eastAsia="Times New Roman" w:hAnsi="Arial" w:cs="Arial"/>
          <w:sz w:val="14"/>
          <w:szCs w:val="16"/>
        </w:rPr>
      </w:pPr>
    </w:p>
    <w:p w14:paraId="796E8AC4" w14:textId="277998B2" w:rsidR="00032D50" w:rsidRDefault="00032D50" w:rsidP="002C228D">
      <w:pPr>
        <w:spacing w:after="0" w:line="240" w:lineRule="auto"/>
        <w:jc w:val="both"/>
        <w:rPr>
          <w:rFonts w:ascii="Arial" w:eastAsia="Times New Roman" w:hAnsi="Arial" w:cs="Arial"/>
          <w:sz w:val="14"/>
          <w:szCs w:val="16"/>
        </w:rPr>
      </w:pPr>
    </w:p>
    <w:p w14:paraId="7EE3A9F8" w14:textId="094EB55B" w:rsidR="00032D50" w:rsidRDefault="00032D50" w:rsidP="002C228D">
      <w:pPr>
        <w:spacing w:after="0" w:line="240" w:lineRule="auto"/>
        <w:jc w:val="both"/>
        <w:rPr>
          <w:rFonts w:ascii="Arial" w:eastAsia="Times New Roman" w:hAnsi="Arial" w:cs="Arial"/>
          <w:sz w:val="14"/>
          <w:szCs w:val="16"/>
        </w:rPr>
      </w:pPr>
    </w:p>
    <w:p w14:paraId="2B901C2E" w14:textId="322E29B4" w:rsidR="00032D50" w:rsidRDefault="00032D50" w:rsidP="002C228D">
      <w:pPr>
        <w:spacing w:after="0" w:line="240" w:lineRule="auto"/>
        <w:jc w:val="both"/>
        <w:rPr>
          <w:rFonts w:ascii="Arial" w:eastAsia="Times New Roman" w:hAnsi="Arial" w:cs="Arial"/>
          <w:sz w:val="14"/>
          <w:szCs w:val="16"/>
        </w:rPr>
      </w:pPr>
    </w:p>
    <w:p w14:paraId="3002BD2D" w14:textId="122EEB8B" w:rsidR="00032D50" w:rsidRDefault="00032D50" w:rsidP="002C228D">
      <w:pPr>
        <w:spacing w:after="0" w:line="240" w:lineRule="auto"/>
        <w:jc w:val="both"/>
        <w:rPr>
          <w:rFonts w:ascii="Arial" w:eastAsia="Times New Roman" w:hAnsi="Arial" w:cs="Arial"/>
          <w:sz w:val="14"/>
          <w:szCs w:val="16"/>
        </w:rPr>
      </w:pPr>
    </w:p>
    <w:p w14:paraId="2D0EEB18" w14:textId="36A933BE" w:rsidR="00032D50" w:rsidRDefault="00032D50" w:rsidP="002C228D">
      <w:pPr>
        <w:spacing w:after="0" w:line="240" w:lineRule="auto"/>
        <w:jc w:val="both"/>
        <w:rPr>
          <w:rFonts w:ascii="Arial" w:eastAsia="Times New Roman" w:hAnsi="Arial" w:cs="Arial"/>
          <w:sz w:val="14"/>
          <w:szCs w:val="16"/>
        </w:rPr>
      </w:pPr>
    </w:p>
    <w:p w14:paraId="1432C5DC" w14:textId="274C67BD" w:rsidR="00032D50" w:rsidRDefault="00032D50" w:rsidP="002C228D">
      <w:pPr>
        <w:spacing w:after="0" w:line="240" w:lineRule="auto"/>
        <w:jc w:val="both"/>
        <w:rPr>
          <w:rFonts w:ascii="Arial" w:eastAsia="Times New Roman" w:hAnsi="Arial" w:cs="Arial"/>
          <w:sz w:val="14"/>
          <w:szCs w:val="16"/>
        </w:rPr>
      </w:pPr>
    </w:p>
    <w:p w14:paraId="39347A5A" w14:textId="46111822" w:rsidR="00032D50" w:rsidRDefault="00032D50" w:rsidP="002C228D">
      <w:pPr>
        <w:spacing w:after="0" w:line="240" w:lineRule="auto"/>
        <w:jc w:val="both"/>
        <w:rPr>
          <w:rFonts w:ascii="Arial" w:eastAsia="Times New Roman" w:hAnsi="Arial" w:cs="Arial"/>
          <w:sz w:val="14"/>
          <w:szCs w:val="16"/>
        </w:rPr>
      </w:pPr>
    </w:p>
    <w:p w14:paraId="18D7BB80" w14:textId="05E094F0" w:rsidR="00032D50" w:rsidRDefault="00032D50" w:rsidP="002C228D">
      <w:pPr>
        <w:spacing w:after="0" w:line="240" w:lineRule="auto"/>
        <w:jc w:val="both"/>
        <w:rPr>
          <w:rFonts w:ascii="Arial" w:eastAsia="Times New Roman" w:hAnsi="Arial" w:cs="Arial"/>
          <w:sz w:val="14"/>
          <w:szCs w:val="16"/>
        </w:rPr>
      </w:pPr>
    </w:p>
    <w:p w14:paraId="13BE6F91" w14:textId="2649B201" w:rsidR="00032D50" w:rsidRDefault="00032D50" w:rsidP="002C228D">
      <w:pPr>
        <w:spacing w:after="0" w:line="240" w:lineRule="auto"/>
        <w:jc w:val="both"/>
        <w:rPr>
          <w:rFonts w:ascii="Arial" w:eastAsia="Times New Roman" w:hAnsi="Arial" w:cs="Arial"/>
          <w:sz w:val="14"/>
          <w:szCs w:val="16"/>
        </w:rPr>
      </w:pPr>
    </w:p>
    <w:p w14:paraId="743E9FDC" w14:textId="3B34F0DB" w:rsidR="00032D50" w:rsidRDefault="00032D50" w:rsidP="002C228D">
      <w:pPr>
        <w:spacing w:after="0" w:line="240" w:lineRule="auto"/>
        <w:jc w:val="both"/>
        <w:rPr>
          <w:rFonts w:ascii="Arial" w:eastAsia="Times New Roman" w:hAnsi="Arial" w:cs="Arial"/>
          <w:sz w:val="14"/>
          <w:szCs w:val="16"/>
        </w:rPr>
      </w:pPr>
    </w:p>
    <w:p w14:paraId="7908E416" w14:textId="46CC7688" w:rsidR="00032D50" w:rsidRDefault="00032D50" w:rsidP="002C228D">
      <w:pPr>
        <w:spacing w:after="0" w:line="240" w:lineRule="auto"/>
        <w:jc w:val="both"/>
        <w:rPr>
          <w:rFonts w:ascii="Arial" w:eastAsia="Times New Roman" w:hAnsi="Arial" w:cs="Arial"/>
          <w:sz w:val="14"/>
          <w:szCs w:val="16"/>
        </w:rPr>
      </w:pPr>
    </w:p>
    <w:p w14:paraId="2CEC120E" w14:textId="1B826860" w:rsidR="00032D50" w:rsidRDefault="00032D50" w:rsidP="002C228D">
      <w:pPr>
        <w:spacing w:after="0" w:line="240" w:lineRule="auto"/>
        <w:jc w:val="both"/>
        <w:rPr>
          <w:rFonts w:ascii="Arial" w:eastAsia="Times New Roman" w:hAnsi="Arial" w:cs="Arial"/>
          <w:sz w:val="14"/>
          <w:szCs w:val="16"/>
        </w:rPr>
      </w:pPr>
    </w:p>
    <w:p w14:paraId="74EAFBB8" w14:textId="0A4337B4" w:rsidR="00032D50" w:rsidRDefault="00032D50" w:rsidP="002C228D">
      <w:pPr>
        <w:spacing w:after="0" w:line="240" w:lineRule="auto"/>
        <w:jc w:val="both"/>
        <w:rPr>
          <w:rFonts w:ascii="Arial" w:eastAsia="Times New Roman" w:hAnsi="Arial" w:cs="Arial"/>
          <w:sz w:val="14"/>
          <w:szCs w:val="16"/>
        </w:rPr>
      </w:pPr>
    </w:p>
    <w:p w14:paraId="4FBC98E1" w14:textId="2DF768CE" w:rsidR="00032D50" w:rsidRDefault="00032D50" w:rsidP="002C228D">
      <w:pPr>
        <w:spacing w:after="0" w:line="240" w:lineRule="auto"/>
        <w:jc w:val="both"/>
        <w:rPr>
          <w:rFonts w:ascii="Arial" w:eastAsia="Times New Roman" w:hAnsi="Arial" w:cs="Arial"/>
          <w:sz w:val="14"/>
          <w:szCs w:val="16"/>
        </w:rPr>
      </w:pPr>
    </w:p>
    <w:sectPr w:rsidR="00032D50" w:rsidSect="005545F5">
      <w:headerReference w:type="default" r:id="rId8"/>
      <w:footerReference w:type="default" r:id="rId9"/>
      <w:type w:val="continuous"/>
      <w:pgSz w:w="11906" w:h="16838"/>
      <w:pgMar w:top="794" w:right="709" w:bottom="295" w:left="851" w:header="283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D613F" w14:textId="77777777" w:rsidR="00B00E5C" w:rsidRDefault="00B00E5C" w:rsidP="00BC4FEF">
      <w:pPr>
        <w:spacing w:after="0" w:line="240" w:lineRule="auto"/>
      </w:pPr>
      <w:r>
        <w:separator/>
      </w:r>
    </w:p>
  </w:endnote>
  <w:endnote w:type="continuationSeparator" w:id="0">
    <w:p w14:paraId="1A58A4A3" w14:textId="77777777" w:rsidR="00B00E5C" w:rsidRDefault="00B00E5C" w:rsidP="00BC4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7653622"/>
      <w:docPartObj>
        <w:docPartGallery w:val="Page Numbers (Bottom of Page)"/>
        <w:docPartUnique/>
      </w:docPartObj>
    </w:sdtPr>
    <w:sdtEndPr/>
    <w:sdtContent>
      <w:p w14:paraId="49880F22" w14:textId="75429EBD" w:rsidR="00EE060D" w:rsidRDefault="000C1055" w:rsidP="000C1055">
        <w:pPr>
          <w:pStyle w:val="AltBilgi"/>
          <w:tabs>
            <w:tab w:val="clear" w:pos="4536"/>
            <w:tab w:val="left" w:pos="4111"/>
          </w:tabs>
        </w:pPr>
        <w:r>
          <w:tab/>
          <w:t xml:space="preserve">            </w:t>
        </w:r>
        <w:r w:rsidR="00EE060D">
          <w:fldChar w:fldCharType="begin"/>
        </w:r>
        <w:r w:rsidR="00EE060D">
          <w:instrText>PAGE   \* MERGEFORMAT</w:instrText>
        </w:r>
        <w:r w:rsidR="00EE060D">
          <w:fldChar w:fldCharType="separate"/>
        </w:r>
        <w:r w:rsidR="00FD656B">
          <w:rPr>
            <w:noProof/>
          </w:rPr>
          <w:t>1</w:t>
        </w:r>
        <w:r w:rsidR="00EE060D">
          <w:fldChar w:fldCharType="end"/>
        </w:r>
      </w:p>
    </w:sdtContent>
  </w:sdt>
  <w:p w14:paraId="3753B81C" w14:textId="393ED0FB" w:rsidR="00C07C1F" w:rsidRDefault="00C07C1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3F027" w14:textId="77777777" w:rsidR="00B00E5C" w:rsidRDefault="00B00E5C" w:rsidP="00BC4FEF">
      <w:pPr>
        <w:spacing w:after="0" w:line="240" w:lineRule="auto"/>
      </w:pPr>
      <w:r>
        <w:separator/>
      </w:r>
    </w:p>
  </w:footnote>
  <w:footnote w:type="continuationSeparator" w:id="0">
    <w:p w14:paraId="689942A1" w14:textId="77777777" w:rsidR="00B00E5C" w:rsidRDefault="00B00E5C" w:rsidP="00BC4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Ind w:w="-5" w:type="dxa"/>
      <w:tblLook w:val="04A0" w:firstRow="1" w:lastRow="0" w:firstColumn="1" w:lastColumn="0" w:noHBand="0" w:noVBand="1"/>
    </w:tblPr>
    <w:tblGrid>
      <w:gridCol w:w="2321"/>
      <w:gridCol w:w="1671"/>
      <w:gridCol w:w="3207"/>
      <w:gridCol w:w="1746"/>
      <w:gridCol w:w="1391"/>
    </w:tblGrid>
    <w:tr w:rsidR="00075E81" w:rsidRPr="00B36592" w14:paraId="14FD7EDA" w14:textId="77777777" w:rsidTr="003C288F">
      <w:trPr>
        <w:trHeight w:hRule="exact" w:val="300"/>
      </w:trPr>
      <w:tc>
        <w:tcPr>
          <w:tcW w:w="2321" w:type="dxa"/>
          <w:vMerge w:val="restart"/>
          <w:vAlign w:val="center"/>
        </w:tcPr>
        <w:p w14:paraId="48A76991" w14:textId="77777777" w:rsidR="00075E81" w:rsidRPr="00B36592" w:rsidRDefault="00075E81" w:rsidP="00075E81">
          <w:pPr>
            <w:jc w:val="center"/>
            <w:rPr>
              <w:sz w:val="20"/>
            </w:rPr>
          </w:pPr>
          <w:r w:rsidRPr="00B36592">
            <w:rPr>
              <w:noProof/>
              <w:sz w:val="20"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75704D85" wp14:editId="705AE1F9">
                <wp:simplePos x="0" y="0"/>
                <wp:positionH relativeFrom="column">
                  <wp:posOffset>17145</wp:posOffset>
                </wp:positionH>
                <wp:positionV relativeFrom="paragraph">
                  <wp:posOffset>60325</wp:posOffset>
                </wp:positionV>
                <wp:extent cx="970280" cy="655320"/>
                <wp:effectExtent l="0" t="0" r="1270" b="0"/>
                <wp:wrapNone/>
                <wp:docPr id="204211390" name="Resim 2042113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0280" cy="6553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15" w:type="dxa"/>
          <w:gridSpan w:val="4"/>
          <w:vAlign w:val="center"/>
        </w:tcPr>
        <w:p w14:paraId="5989C2A8" w14:textId="361FAA7F" w:rsidR="00075E81" w:rsidRPr="005545F5" w:rsidRDefault="008779B7" w:rsidP="00075E81">
          <w:pPr>
            <w:jc w:val="center"/>
            <w:rPr>
              <w:rFonts w:asciiTheme="majorHAnsi" w:hAnsiTheme="majorHAnsi"/>
              <w:color w:val="1F497D" w:themeColor="text2"/>
              <w:sz w:val="24"/>
              <w:szCs w:val="24"/>
            </w:rPr>
          </w:pPr>
          <w:r>
            <w:rPr>
              <w:rFonts w:asciiTheme="majorHAnsi" w:hAnsiTheme="majorHAnsi"/>
              <w:b/>
              <w:color w:val="1F497D" w:themeColor="text2"/>
              <w:sz w:val="24"/>
              <w:szCs w:val="24"/>
            </w:rPr>
            <w:t xml:space="preserve">İSTEĞE </w:t>
          </w:r>
          <w:r w:rsidR="006A237F">
            <w:rPr>
              <w:rFonts w:asciiTheme="majorHAnsi" w:hAnsiTheme="majorHAnsi"/>
              <w:b/>
              <w:color w:val="1F497D" w:themeColor="text2"/>
              <w:sz w:val="24"/>
              <w:szCs w:val="24"/>
            </w:rPr>
            <w:t xml:space="preserve">BAĞLI </w:t>
          </w:r>
          <w:r w:rsidR="006A237F" w:rsidRPr="005545F5">
            <w:rPr>
              <w:rFonts w:asciiTheme="majorHAnsi" w:hAnsiTheme="majorHAnsi"/>
              <w:b/>
              <w:color w:val="1F497D" w:themeColor="text2"/>
              <w:sz w:val="24"/>
              <w:szCs w:val="24"/>
            </w:rPr>
            <w:t>STAJ</w:t>
          </w:r>
          <w:r w:rsidR="00075E81" w:rsidRPr="005545F5">
            <w:rPr>
              <w:rFonts w:asciiTheme="majorHAnsi" w:hAnsiTheme="majorHAnsi"/>
              <w:b/>
              <w:color w:val="1F497D" w:themeColor="text2"/>
              <w:spacing w:val="-5"/>
              <w:sz w:val="24"/>
              <w:szCs w:val="24"/>
            </w:rPr>
            <w:t xml:space="preserve"> </w:t>
          </w:r>
          <w:r w:rsidR="00075E81" w:rsidRPr="005545F5">
            <w:rPr>
              <w:rFonts w:asciiTheme="majorHAnsi" w:hAnsiTheme="majorHAnsi"/>
              <w:b/>
              <w:color w:val="1F497D" w:themeColor="text2"/>
              <w:sz w:val="24"/>
              <w:szCs w:val="24"/>
            </w:rPr>
            <w:t>BAŞVURU</w:t>
          </w:r>
          <w:r w:rsidR="006C42D4">
            <w:rPr>
              <w:rFonts w:asciiTheme="majorHAnsi" w:hAnsiTheme="majorHAnsi"/>
              <w:b/>
              <w:color w:val="1F497D" w:themeColor="text2"/>
              <w:sz w:val="24"/>
              <w:szCs w:val="24"/>
            </w:rPr>
            <w:t xml:space="preserve"> ve ONAY</w:t>
          </w:r>
          <w:r w:rsidR="00075E81" w:rsidRPr="005545F5">
            <w:rPr>
              <w:rFonts w:asciiTheme="majorHAnsi" w:hAnsiTheme="majorHAnsi"/>
              <w:b/>
              <w:color w:val="1F497D" w:themeColor="text2"/>
              <w:spacing w:val="-4"/>
              <w:sz w:val="24"/>
              <w:szCs w:val="24"/>
            </w:rPr>
            <w:t xml:space="preserve"> </w:t>
          </w:r>
          <w:r w:rsidR="00075E81" w:rsidRPr="005545F5">
            <w:rPr>
              <w:rFonts w:asciiTheme="majorHAnsi" w:hAnsiTheme="majorHAnsi"/>
              <w:b/>
              <w:color w:val="1F497D" w:themeColor="text2"/>
              <w:sz w:val="24"/>
              <w:szCs w:val="24"/>
            </w:rPr>
            <w:t>FORMU</w:t>
          </w:r>
        </w:p>
      </w:tc>
    </w:tr>
    <w:tr w:rsidR="00075E81" w:rsidRPr="00B36592" w14:paraId="09596AC6" w14:textId="77777777" w:rsidTr="003C288F">
      <w:trPr>
        <w:trHeight w:hRule="exact" w:val="275"/>
      </w:trPr>
      <w:tc>
        <w:tcPr>
          <w:tcW w:w="2321" w:type="dxa"/>
          <w:vMerge/>
          <w:vAlign w:val="center"/>
        </w:tcPr>
        <w:p w14:paraId="5BF8202D" w14:textId="77777777" w:rsidR="00075E81" w:rsidRPr="00B36592" w:rsidRDefault="00075E81" w:rsidP="00075E81">
          <w:pPr>
            <w:rPr>
              <w:sz w:val="20"/>
            </w:rPr>
          </w:pPr>
        </w:p>
      </w:tc>
      <w:tc>
        <w:tcPr>
          <w:tcW w:w="1671" w:type="dxa"/>
          <w:vAlign w:val="center"/>
        </w:tcPr>
        <w:p w14:paraId="58F733EA" w14:textId="77777777" w:rsidR="00075E81" w:rsidRPr="005545F5" w:rsidRDefault="00075E81" w:rsidP="00075E81">
          <w:pPr>
            <w:rPr>
              <w:rFonts w:asciiTheme="majorHAnsi" w:hAnsiTheme="majorHAnsi"/>
              <w:b/>
              <w:color w:val="1F497D" w:themeColor="text2"/>
              <w:sz w:val="20"/>
              <w:szCs w:val="20"/>
            </w:rPr>
          </w:pPr>
          <w:r w:rsidRPr="005545F5">
            <w:rPr>
              <w:rFonts w:asciiTheme="majorHAnsi" w:hAnsiTheme="majorHAnsi"/>
              <w:b/>
              <w:color w:val="1F497D" w:themeColor="text2"/>
              <w:sz w:val="20"/>
              <w:szCs w:val="20"/>
            </w:rPr>
            <w:t>Doküman No.</w:t>
          </w:r>
        </w:p>
      </w:tc>
      <w:tc>
        <w:tcPr>
          <w:tcW w:w="3207" w:type="dxa"/>
          <w:vAlign w:val="center"/>
        </w:tcPr>
        <w:p w14:paraId="1E8F827C" w14:textId="00682BAA" w:rsidR="00075E81" w:rsidRPr="005545F5" w:rsidRDefault="00075E81" w:rsidP="00075E81">
          <w:pPr>
            <w:rPr>
              <w:rFonts w:asciiTheme="majorHAnsi" w:hAnsiTheme="majorHAnsi"/>
              <w:b/>
              <w:color w:val="1F497D" w:themeColor="text2"/>
              <w:sz w:val="20"/>
              <w:szCs w:val="20"/>
            </w:rPr>
          </w:pPr>
        </w:p>
      </w:tc>
      <w:tc>
        <w:tcPr>
          <w:tcW w:w="1746" w:type="dxa"/>
          <w:vAlign w:val="center"/>
        </w:tcPr>
        <w:p w14:paraId="028D86CC" w14:textId="77777777" w:rsidR="00075E81" w:rsidRPr="005545F5" w:rsidRDefault="00075E81" w:rsidP="00075E81">
          <w:pPr>
            <w:rPr>
              <w:rFonts w:asciiTheme="majorHAnsi" w:hAnsiTheme="majorHAnsi"/>
              <w:b/>
              <w:color w:val="1F497D" w:themeColor="text2"/>
              <w:sz w:val="20"/>
              <w:szCs w:val="20"/>
            </w:rPr>
          </w:pPr>
          <w:r w:rsidRPr="005545F5">
            <w:rPr>
              <w:rFonts w:asciiTheme="majorHAnsi" w:hAnsiTheme="majorHAnsi"/>
              <w:b/>
              <w:color w:val="1F497D" w:themeColor="text2"/>
              <w:sz w:val="20"/>
              <w:szCs w:val="20"/>
            </w:rPr>
            <w:t>Revizyon Tarihi</w:t>
          </w:r>
        </w:p>
      </w:tc>
      <w:tc>
        <w:tcPr>
          <w:tcW w:w="1391" w:type="dxa"/>
          <w:vAlign w:val="center"/>
        </w:tcPr>
        <w:p w14:paraId="0A78F8FC" w14:textId="64B9F802" w:rsidR="00075E81" w:rsidRPr="005545F5" w:rsidRDefault="00075E81" w:rsidP="00075E81">
          <w:pPr>
            <w:rPr>
              <w:rFonts w:asciiTheme="majorHAnsi" w:hAnsiTheme="majorHAnsi"/>
              <w:color w:val="1F497D" w:themeColor="text2"/>
            </w:rPr>
          </w:pPr>
        </w:p>
        <w:p w14:paraId="5DF489DA" w14:textId="77777777" w:rsidR="00075E81" w:rsidRPr="005545F5" w:rsidRDefault="00075E81" w:rsidP="00075E81">
          <w:pPr>
            <w:rPr>
              <w:rFonts w:asciiTheme="majorHAnsi" w:hAnsiTheme="majorHAnsi"/>
              <w:color w:val="1F497D" w:themeColor="text2"/>
            </w:rPr>
          </w:pPr>
        </w:p>
      </w:tc>
    </w:tr>
    <w:tr w:rsidR="00075E81" w:rsidRPr="00B36592" w14:paraId="1442A584" w14:textId="77777777" w:rsidTr="003C288F">
      <w:trPr>
        <w:trHeight w:hRule="exact" w:val="279"/>
      </w:trPr>
      <w:tc>
        <w:tcPr>
          <w:tcW w:w="2321" w:type="dxa"/>
          <w:vMerge/>
          <w:vAlign w:val="center"/>
        </w:tcPr>
        <w:p w14:paraId="4661D86A" w14:textId="77777777" w:rsidR="00075E81" w:rsidRPr="00B36592" w:rsidRDefault="00075E81" w:rsidP="00075E81">
          <w:pPr>
            <w:rPr>
              <w:sz w:val="20"/>
            </w:rPr>
          </w:pPr>
        </w:p>
      </w:tc>
      <w:tc>
        <w:tcPr>
          <w:tcW w:w="1671" w:type="dxa"/>
          <w:vAlign w:val="center"/>
        </w:tcPr>
        <w:p w14:paraId="32B833F9" w14:textId="77777777" w:rsidR="00075E81" w:rsidRPr="005545F5" w:rsidRDefault="00075E81" w:rsidP="00075E81">
          <w:pPr>
            <w:rPr>
              <w:rFonts w:asciiTheme="majorHAnsi" w:hAnsiTheme="majorHAnsi"/>
              <w:b/>
              <w:color w:val="1F497D" w:themeColor="text2"/>
              <w:sz w:val="20"/>
              <w:szCs w:val="20"/>
            </w:rPr>
          </w:pPr>
          <w:r w:rsidRPr="005545F5">
            <w:rPr>
              <w:rFonts w:asciiTheme="majorHAnsi" w:hAnsiTheme="majorHAnsi"/>
              <w:b/>
              <w:color w:val="1F497D" w:themeColor="text2"/>
              <w:sz w:val="20"/>
              <w:szCs w:val="20"/>
            </w:rPr>
            <w:t>İlk Yayın Tarihi</w:t>
          </w:r>
        </w:p>
      </w:tc>
      <w:tc>
        <w:tcPr>
          <w:tcW w:w="3207" w:type="dxa"/>
          <w:vAlign w:val="center"/>
        </w:tcPr>
        <w:p w14:paraId="5FAEACA6" w14:textId="75FE6EE7" w:rsidR="00075E81" w:rsidRPr="005545F5" w:rsidRDefault="00075E81" w:rsidP="00075E81">
          <w:pPr>
            <w:rPr>
              <w:rFonts w:asciiTheme="majorHAnsi" w:hAnsiTheme="majorHAnsi"/>
              <w:b/>
              <w:color w:val="1F497D" w:themeColor="text2"/>
              <w:sz w:val="20"/>
              <w:szCs w:val="20"/>
            </w:rPr>
          </w:pPr>
        </w:p>
      </w:tc>
      <w:tc>
        <w:tcPr>
          <w:tcW w:w="1746" w:type="dxa"/>
          <w:vAlign w:val="center"/>
        </w:tcPr>
        <w:p w14:paraId="4B224A4D" w14:textId="77777777" w:rsidR="00075E81" w:rsidRPr="005545F5" w:rsidRDefault="00075E81" w:rsidP="00075E81">
          <w:pPr>
            <w:rPr>
              <w:rFonts w:asciiTheme="majorHAnsi" w:hAnsiTheme="majorHAnsi"/>
              <w:b/>
              <w:color w:val="1F497D" w:themeColor="text2"/>
              <w:sz w:val="20"/>
              <w:szCs w:val="20"/>
            </w:rPr>
          </w:pPr>
          <w:r w:rsidRPr="005545F5">
            <w:rPr>
              <w:rFonts w:asciiTheme="majorHAnsi" w:hAnsiTheme="majorHAnsi"/>
              <w:b/>
              <w:color w:val="1F497D" w:themeColor="text2"/>
              <w:sz w:val="20"/>
              <w:szCs w:val="20"/>
            </w:rPr>
            <w:t>Revizyon No.</w:t>
          </w:r>
        </w:p>
      </w:tc>
      <w:tc>
        <w:tcPr>
          <w:tcW w:w="1391" w:type="dxa"/>
          <w:vAlign w:val="center"/>
        </w:tcPr>
        <w:p w14:paraId="7D893852" w14:textId="6787EDC8" w:rsidR="00075E81" w:rsidRPr="005545F5" w:rsidRDefault="00075E81" w:rsidP="00075E81">
          <w:pPr>
            <w:rPr>
              <w:rFonts w:asciiTheme="majorHAnsi" w:hAnsiTheme="majorHAnsi"/>
              <w:color w:val="1F497D" w:themeColor="text2"/>
            </w:rPr>
          </w:pPr>
        </w:p>
      </w:tc>
    </w:tr>
    <w:tr w:rsidR="00075E81" w:rsidRPr="00B36592" w14:paraId="716CC938" w14:textId="77777777" w:rsidTr="003C288F">
      <w:trPr>
        <w:trHeight w:hRule="exact" w:val="297"/>
      </w:trPr>
      <w:tc>
        <w:tcPr>
          <w:tcW w:w="2321" w:type="dxa"/>
          <w:vMerge/>
          <w:vAlign w:val="center"/>
        </w:tcPr>
        <w:p w14:paraId="5BD478DE" w14:textId="77777777" w:rsidR="00075E81" w:rsidRPr="00B36592" w:rsidRDefault="00075E81" w:rsidP="00075E81">
          <w:pPr>
            <w:rPr>
              <w:sz w:val="20"/>
            </w:rPr>
          </w:pPr>
        </w:p>
      </w:tc>
      <w:tc>
        <w:tcPr>
          <w:tcW w:w="4878" w:type="dxa"/>
          <w:gridSpan w:val="2"/>
          <w:vAlign w:val="center"/>
        </w:tcPr>
        <w:p w14:paraId="012DB42B" w14:textId="77777777" w:rsidR="00075E81" w:rsidRPr="005545F5" w:rsidRDefault="00075E81" w:rsidP="00075E81">
          <w:pPr>
            <w:keepNext/>
            <w:ind w:left="-142" w:right="-219"/>
            <w:outlineLvl w:val="0"/>
            <w:rPr>
              <w:rFonts w:asciiTheme="majorHAnsi" w:hAnsiTheme="majorHAnsi"/>
              <w:b/>
              <w:color w:val="1F497D" w:themeColor="text2"/>
              <w:sz w:val="20"/>
              <w:szCs w:val="20"/>
            </w:rPr>
          </w:pPr>
        </w:p>
      </w:tc>
      <w:tc>
        <w:tcPr>
          <w:tcW w:w="1746" w:type="dxa"/>
          <w:vAlign w:val="center"/>
        </w:tcPr>
        <w:p w14:paraId="51658F17" w14:textId="77777777" w:rsidR="00075E81" w:rsidRPr="005545F5" w:rsidRDefault="00075E81" w:rsidP="00075E81">
          <w:pPr>
            <w:rPr>
              <w:rFonts w:asciiTheme="majorHAnsi" w:hAnsiTheme="majorHAnsi"/>
              <w:b/>
              <w:color w:val="1F497D" w:themeColor="text2"/>
              <w:sz w:val="20"/>
              <w:szCs w:val="20"/>
            </w:rPr>
          </w:pPr>
          <w:r w:rsidRPr="005545F5">
            <w:rPr>
              <w:rFonts w:asciiTheme="majorHAnsi" w:hAnsiTheme="majorHAnsi"/>
              <w:b/>
              <w:color w:val="1F497D" w:themeColor="text2"/>
              <w:sz w:val="20"/>
              <w:szCs w:val="20"/>
            </w:rPr>
            <w:t>Sayfa No.</w:t>
          </w:r>
        </w:p>
      </w:tc>
      <w:tc>
        <w:tcPr>
          <w:tcW w:w="1391" w:type="dxa"/>
          <w:vAlign w:val="center"/>
        </w:tcPr>
        <w:p w14:paraId="402F4B69" w14:textId="0509E44C" w:rsidR="00075E81" w:rsidRPr="005545F5" w:rsidRDefault="00075E81" w:rsidP="005545F5">
          <w:pPr>
            <w:pStyle w:val="AralkYok"/>
            <w:jc w:val="center"/>
            <w:rPr>
              <w:rFonts w:asciiTheme="majorHAnsi" w:hAnsiTheme="majorHAnsi"/>
              <w:b/>
              <w:color w:val="1F497D" w:themeColor="text2"/>
            </w:rPr>
          </w:pPr>
        </w:p>
      </w:tc>
    </w:tr>
  </w:tbl>
  <w:p w14:paraId="280A66EC" w14:textId="27894944" w:rsidR="00903F03" w:rsidRDefault="00903F0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B5790"/>
    <w:multiLevelType w:val="multilevel"/>
    <w:tmpl w:val="CB2E4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27A13"/>
    <w:multiLevelType w:val="hybridMultilevel"/>
    <w:tmpl w:val="1C343F4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147B5"/>
    <w:multiLevelType w:val="hybridMultilevel"/>
    <w:tmpl w:val="6D34CD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942CA"/>
    <w:multiLevelType w:val="hybridMultilevel"/>
    <w:tmpl w:val="FD0A18EE"/>
    <w:lvl w:ilvl="0" w:tplc="C4F44C7A">
      <w:start w:val="1"/>
      <w:numFmt w:val="lowerLetter"/>
      <w:lvlText w:val="%1)"/>
      <w:lvlJc w:val="left"/>
      <w:pPr>
        <w:tabs>
          <w:tab w:val="num" w:pos="680"/>
        </w:tabs>
        <w:ind w:left="680" w:hanging="51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313F97"/>
    <w:multiLevelType w:val="multilevel"/>
    <w:tmpl w:val="8B4AF76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C0857CC"/>
    <w:multiLevelType w:val="hybridMultilevel"/>
    <w:tmpl w:val="3ABA5E6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C3B1C83"/>
    <w:multiLevelType w:val="multilevel"/>
    <w:tmpl w:val="F5F67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1E523E"/>
    <w:multiLevelType w:val="multilevel"/>
    <w:tmpl w:val="D0804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F33D86"/>
    <w:multiLevelType w:val="hybridMultilevel"/>
    <w:tmpl w:val="ED06950C"/>
    <w:lvl w:ilvl="0" w:tplc="9454D062">
      <w:start w:val="1"/>
      <w:numFmt w:val="lowerLetter"/>
      <w:lvlText w:val="%1-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A1FAD"/>
    <w:multiLevelType w:val="multilevel"/>
    <w:tmpl w:val="4FCA71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478629A3"/>
    <w:multiLevelType w:val="multilevel"/>
    <w:tmpl w:val="026E72D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87F6639"/>
    <w:multiLevelType w:val="multilevel"/>
    <w:tmpl w:val="407C50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C08260D"/>
    <w:multiLevelType w:val="multilevel"/>
    <w:tmpl w:val="1A14F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AB6804"/>
    <w:multiLevelType w:val="hybridMultilevel"/>
    <w:tmpl w:val="7B54A980"/>
    <w:lvl w:ilvl="0" w:tplc="041F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D77749"/>
    <w:multiLevelType w:val="hybridMultilevel"/>
    <w:tmpl w:val="5F8283D0"/>
    <w:lvl w:ilvl="0" w:tplc="041F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2E06CC"/>
    <w:multiLevelType w:val="hybridMultilevel"/>
    <w:tmpl w:val="E1B8023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85C76"/>
    <w:multiLevelType w:val="multilevel"/>
    <w:tmpl w:val="DF4AA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1B0186"/>
    <w:multiLevelType w:val="multilevel"/>
    <w:tmpl w:val="2E608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232D5F"/>
    <w:multiLevelType w:val="hybridMultilevel"/>
    <w:tmpl w:val="9364E62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EE3B26"/>
    <w:multiLevelType w:val="hybridMultilevel"/>
    <w:tmpl w:val="876A76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0D240A"/>
    <w:multiLevelType w:val="multilevel"/>
    <w:tmpl w:val="9BBCF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6"/>
  </w:num>
  <w:num w:numId="5">
    <w:abstractNumId w:val="10"/>
  </w:num>
  <w:num w:numId="6">
    <w:abstractNumId w:val="3"/>
  </w:num>
  <w:num w:numId="7">
    <w:abstractNumId w:val="20"/>
  </w:num>
  <w:num w:numId="8">
    <w:abstractNumId w:val="16"/>
  </w:num>
  <w:num w:numId="9">
    <w:abstractNumId w:val="15"/>
  </w:num>
  <w:num w:numId="10">
    <w:abstractNumId w:val="12"/>
  </w:num>
  <w:num w:numId="11">
    <w:abstractNumId w:val="0"/>
  </w:num>
  <w:num w:numId="12">
    <w:abstractNumId w:val="1"/>
  </w:num>
  <w:num w:numId="13">
    <w:abstractNumId w:val="17"/>
  </w:num>
  <w:num w:numId="14">
    <w:abstractNumId w:val="7"/>
  </w:num>
  <w:num w:numId="15">
    <w:abstractNumId w:val="21"/>
  </w:num>
  <w:num w:numId="16">
    <w:abstractNumId w:val="4"/>
  </w:num>
  <w:num w:numId="17">
    <w:abstractNumId w:val="2"/>
  </w:num>
  <w:num w:numId="18">
    <w:abstractNumId w:val="14"/>
  </w:num>
  <w:num w:numId="19">
    <w:abstractNumId w:val="22"/>
  </w:num>
  <w:num w:numId="20">
    <w:abstractNumId w:val="18"/>
  </w:num>
  <w:num w:numId="21">
    <w:abstractNumId w:val="9"/>
  </w:num>
  <w:num w:numId="22">
    <w:abstractNumId w:val="8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8EE"/>
    <w:rsid w:val="00000B06"/>
    <w:rsid w:val="000032DB"/>
    <w:rsid w:val="000043D0"/>
    <w:rsid w:val="000064A9"/>
    <w:rsid w:val="00021485"/>
    <w:rsid w:val="000222A2"/>
    <w:rsid w:val="000303EC"/>
    <w:rsid w:val="00032D50"/>
    <w:rsid w:val="0004086C"/>
    <w:rsid w:val="00041B7A"/>
    <w:rsid w:val="00041FE5"/>
    <w:rsid w:val="00042754"/>
    <w:rsid w:val="000435F8"/>
    <w:rsid w:val="000540C9"/>
    <w:rsid w:val="0005547A"/>
    <w:rsid w:val="00056C80"/>
    <w:rsid w:val="00062A76"/>
    <w:rsid w:val="00063237"/>
    <w:rsid w:val="00066386"/>
    <w:rsid w:val="00066F7C"/>
    <w:rsid w:val="00075E81"/>
    <w:rsid w:val="00097C20"/>
    <w:rsid w:val="000A6B83"/>
    <w:rsid w:val="000B48A8"/>
    <w:rsid w:val="000B67F3"/>
    <w:rsid w:val="000C1055"/>
    <w:rsid w:val="000D2AA2"/>
    <w:rsid w:val="000D7087"/>
    <w:rsid w:val="000D789F"/>
    <w:rsid w:val="000E3761"/>
    <w:rsid w:val="000E4B73"/>
    <w:rsid w:val="000E660E"/>
    <w:rsid w:val="00102253"/>
    <w:rsid w:val="00106C58"/>
    <w:rsid w:val="00107785"/>
    <w:rsid w:val="001211C0"/>
    <w:rsid w:val="00121F56"/>
    <w:rsid w:val="00130C18"/>
    <w:rsid w:val="00147745"/>
    <w:rsid w:val="001626E2"/>
    <w:rsid w:val="00170B08"/>
    <w:rsid w:val="00172067"/>
    <w:rsid w:val="00183F13"/>
    <w:rsid w:val="00185F14"/>
    <w:rsid w:val="001905D0"/>
    <w:rsid w:val="0019629B"/>
    <w:rsid w:val="001A0350"/>
    <w:rsid w:val="001A7604"/>
    <w:rsid w:val="001B1F77"/>
    <w:rsid w:val="001B2531"/>
    <w:rsid w:val="001B6F38"/>
    <w:rsid w:val="001C2BFE"/>
    <w:rsid w:val="001C3AC7"/>
    <w:rsid w:val="001C4E7C"/>
    <w:rsid w:val="001C624E"/>
    <w:rsid w:val="001F4AB1"/>
    <w:rsid w:val="001F6FAB"/>
    <w:rsid w:val="0020717F"/>
    <w:rsid w:val="00223248"/>
    <w:rsid w:val="002239DE"/>
    <w:rsid w:val="00223DC7"/>
    <w:rsid w:val="0022507F"/>
    <w:rsid w:val="00234F25"/>
    <w:rsid w:val="002505C1"/>
    <w:rsid w:val="00263D2C"/>
    <w:rsid w:val="0027306E"/>
    <w:rsid w:val="0029660D"/>
    <w:rsid w:val="002B28EE"/>
    <w:rsid w:val="002C0452"/>
    <w:rsid w:val="002C04FC"/>
    <w:rsid w:val="002C228D"/>
    <w:rsid w:val="002C538D"/>
    <w:rsid w:val="002C5F3A"/>
    <w:rsid w:val="002D215E"/>
    <w:rsid w:val="002D4D28"/>
    <w:rsid w:val="002D4F36"/>
    <w:rsid w:val="002E2E69"/>
    <w:rsid w:val="002F634B"/>
    <w:rsid w:val="002F7419"/>
    <w:rsid w:val="00313129"/>
    <w:rsid w:val="00317E04"/>
    <w:rsid w:val="00330AD6"/>
    <w:rsid w:val="0033601E"/>
    <w:rsid w:val="00343092"/>
    <w:rsid w:val="0035513F"/>
    <w:rsid w:val="00362277"/>
    <w:rsid w:val="003641B8"/>
    <w:rsid w:val="00366789"/>
    <w:rsid w:val="0038159B"/>
    <w:rsid w:val="00381BD1"/>
    <w:rsid w:val="003857D8"/>
    <w:rsid w:val="00394A60"/>
    <w:rsid w:val="00396224"/>
    <w:rsid w:val="003A344D"/>
    <w:rsid w:val="003A3B74"/>
    <w:rsid w:val="003A5677"/>
    <w:rsid w:val="003B0566"/>
    <w:rsid w:val="003B7C5B"/>
    <w:rsid w:val="003C288F"/>
    <w:rsid w:val="003C5150"/>
    <w:rsid w:val="003C5D75"/>
    <w:rsid w:val="003C60AB"/>
    <w:rsid w:val="003C7023"/>
    <w:rsid w:val="003D1737"/>
    <w:rsid w:val="003D63EC"/>
    <w:rsid w:val="003E2BD9"/>
    <w:rsid w:val="00405911"/>
    <w:rsid w:val="00410FFC"/>
    <w:rsid w:val="00411FBB"/>
    <w:rsid w:val="004172E0"/>
    <w:rsid w:val="0042184E"/>
    <w:rsid w:val="00427445"/>
    <w:rsid w:val="00427892"/>
    <w:rsid w:val="00433B31"/>
    <w:rsid w:val="004467A3"/>
    <w:rsid w:val="00466794"/>
    <w:rsid w:val="00472A23"/>
    <w:rsid w:val="00474077"/>
    <w:rsid w:val="00477EA2"/>
    <w:rsid w:val="00490CF6"/>
    <w:rsid w:val="00490D59"/>
    <w:rsid w:val="0049652C"/>
    <w:rsid w:val="004A2ECA"/>
    <w:rsid w:val="004A3372"/>
    <w:rsid w:val="004B5D53"/>
    <w:rsid w:val="004C0338"/>
    <w:rsid w:val="004C0FB9"/>
    <w:rsid w:val="004C4C3A"/>
    <w:rsid w:val="004C6C27"/>
    <w:rsid w:val="004D43CC"/>
    <w:rsid w:val="004E31ED"/>
    <w:rsid w:val="004F56A1"/>
    <w:rsid w:val="00506C36"/>
    <w:rsid w:val="00514EC7"/>
    <w:rsid w:val="005242BA"/>
    <w:rsid w:val="005323C3"/>
    <w:rsid w:val="0053244B"/>
    <w:rsid w:val="00532CC5"/>
    <w:rsid w:val="00546727"/>
    <w:rsid w:val="005545F5"/>
    <w:rsid w:val="00557C04"/>
    <w:rsid w:val="00563CF3"/>
    <w:rsid w:val="00575228"/>
    <w:rsid w:val="00576C17"/>
    <w:rsid w:val="00580871"/>
    <w:rsid w:val="00582250"/>
    <w:rsid w:val="0058319C"/>
    <w:rsid w:val="0058484B"/>
    <w:rsid w:val="0059478E"/>
    <w:rsid w:val="00594AFF"/>
    <w:rsid w:val="005A1E16"/>
    <w:rsid w:val="005A4FDA"/>
    <w:rsid w:val="005B025E"/>
    <w:rsid w:val="005B5923"/>
    <w:rsid w:val="005D0797"/>
    <w:rsid w:val="005D2686"/>
    <w:rsid w:val="005E2317"/>
    <w:rsid w:val="005E7381"/>
    <w:rsid w:val="0061207A"/>
    <w:rsid w:val="00622008"/>
    <w:rsid w:val="00622D8A"/>
    <w:rsid w:val="00625720"/>
    <w:rsid w:val="0062605B"/>
    <w:rsid w:val="00632987"/>
    <w:rsid w:val="006333DC"/>
    <w:rsid w:val="00633694"/>
    <w:rsid w:val="0063732F"/>
    <w:rsid w:val="006554B8"/>
    <w:rsid w:val="00656D5E"/>
    <w:rsid w:val="00674C5B"/>
    <w:rsid w:val="00680E9A"/>
    <w:rsid w:val="00684989"/>
    <w:rsid w:val="00691277"/>
    <w:rsid w:val="006934AE"/>
    <w:rsid w:val="00697AAD"/>
    <w:rsid w:val="006A237F"/>
    <w:rsid w:val="006A6DB5"/>
    <w:rsid w:val="006B1C2A"/>
    <w:rsid w:val="006B50C6"/>
    <w:rsid w:val="006B7B98"/>
    <w:rsid w:val="006B7FAB"/>
    <w:rsid w:val="006C42D4"/>
    <w:rsid w:val="006D4487"/>
    <w:rsid w:val="006E2EB7"/>
    <w:rsid w:val="006E706F"/>
    <w:rsid w:val="006F6A2F"/>
    <w:rsid w:val="0070391D"/>
    <w:rsid w:val="007041A4"/>
    <w:rsid w:val="007061BA"/>
    <w:rsid w:val="00722ADD"/>
    <w:rsid w:val="0073371B"/>
    <w:rsid w:val="0073567F"/>
    <w:rsid w:val="00735A60"/>
    <w:rsid w:val="00744A24"/>
    <w:rsid w:val="00746C88"/>
    <w:rsid w:val="007559CF"/>
    <w:rsid w:val="00755B58"/>
    <w:rsid w:val="00755F71"/>
    <w:rsid w:val="00757ABB"/>
    <w:rsid w:val="0076082E"/>
    <w:rsid w:val="007655AA"/>
    <w:rsid w:val="00765988"/>
    <w:rsid w:val="007720BB"/>
    <w:rsid w:val="0079055F"/>
    <w:rsid w:val="007B26BA"/>
    <w:rsid w:val="007C244E"/>
    <w:rsid w:val="007C453E"/>
    <w:rsid w:val="007D1560"/>
    <w:rsid w:val="007D1CA5"/>
    <w:rsid w:val="007F1249"/>
    <w:rsid w:val="007F1431"/>
    <w:rsid w:val="007F49FE"/>
    <w:rsid w:val="007F7550"/>
    <w:rsid w:val="008125D1"/>
    <w:rsid w:val="008140F5"/>
    <w:rsid w:val="00820EA5"/>
    <w:rsid w:val="00844A84"/>
    <w:rsid w:val="008557B8"/>
    <w:rsid w:val="008727EF"/>
    <w:rsid w:val="00872B3B"/>
    <w:rsid w:val="0087303D"/>
    <w:rsid w:val="00876364"/>
    <w:rsid w:val="008779B7"/>
    <w:rsid w:val="00893DC9"/>
    <w:rsid w:val="008B1E55"/>
    <w:rsid w:val="008B3528"/>
    <w:rsid w:val="008B5391"/>
    <w:rsid w:val="008C23CD"/>
    <w:rsid w:val="008C518A"/>
    <w:rsid w:val="008C5D8F"/>
    <w:rsid w:val="008E35DD"/>
    <w:rsid w:val="00903F03"/>
    <w:rsid w:val="009058BF"/>
    <w:rsid w:val="00906DBB"/>
    <w:rsid w:val="0091097D"/>
    <w:rsid w:val="00915A9A"/>
    <w:rsid w:val="009322D9"/>
    <w:rsid w:val="00952B85"/>
    <w:rsid w:val="0095648A"/>
    <w:rsid w:val="00974A4A"/>
    <w:rsid w:val="00983B09"/>
    <w:rsid w:val="0098411D"/>
    <w:rsid w:val="00987BDC"/>
    <w:rsid w:val="009931F3"/>
    <w:rsid w:val="009955F8"/>
    <w:rsid w:val="0099567C"/>
    <w:rsid w:val="00997126"/>
    <w:rsid w:val="009A0F71"/>
    <w:rsid w:val="009A18CF"/>
    <w:rsid w:val="009A395F"/>
    <w:rsid w:val="009A3E0E"/>
    <w:rsid w:val="009A4798"/>
    <w:rsid w:val="009A50C7"/>
    <w:rsid w:val="009B2CFE"/>
    <w:rsid w:val="009B60DC"/>
    <w:rsid w:val="009D0F14"/>
    <w:rsid w:val="009D67F7"/>
    <w:rsid w:val="009E2AAE"/>
    <w:rsid w:val="009F208E"/>
    <w:rsid w:val="009F20B9"/>
    <w:rsid w:val="00A01383"/>
    <w:rsid w:val="00A05FE6"/>
    <w:rsid w:val="00A06175"/>
    <w:rsid w:val="00A101CB"/>
    <w:rsid w:val="00A24FA7"/>
    <w:rsid w:val="00A36D2E"/>
    <w:rsid w:val="00A54A80"/>
    <w:rsid w:val="00A61043"/>
    <w:rsid w:val="00A6233C"/>
    <w:rsid w:val="00A6568C"/>
    <w:rsid w:val="00A774B3"/>
    <w:rsid w:val="00A812ED"/>
    <w:rsid w:val="00A84230"/>
    <w:rsid w:val="00A86045"/>
    <w:rsid w:val="00AA1B08"/>
    <w:rsid w:val="00AA4604"/>
    <w:rsid w:val="00AA5D12"/>
    <w:rsid w:val="00AA67B7"/>
    <w:rsid w:val="00AB1798"/>
    <w:rsid w:val="00AC78E2"/>
    <w:rsid w:val="00AE453C"/>
    <w:rsid w:val="00AE723F"/>
    <w:rsid w:val="00AE7F11"/>
    <w:rsid w:val="00B00E5C"/>
    <w:rsid w:val="00B0169D"/>
    <w:rsid w:val="00B03D1B"/>
    <w:rsid w:val="00B06D78"/>
    <w:rsid w:val="00B10521"/>
    <w:rsid w:val="00B1521A"/>
    <w:rsid w:val="00B16110"/>
    <w:rsid w:val="00B208FD"/>
    <w:rsid w:val="00B22F33"/>
    <w:rsid w:val="00B32CFB"/>
    <w:rsid w:val="00B35387"/>
    <w:rsid w:val="00B71656"/>
    <w:rsid w:val="00B7286A"/>
    <w:rsid w:val="00B87154"/>
    <w:rsid w:val="00B91B48"/>
    <w:rsid w:val="00B943EF"/>
    <w:rsid w:val="00BB0B2C"/>
    <w:rsid w:val="00BC0C60"/>
    <w:rsid w:val="00BC17BF"/>
    <w:rsid w:val="00BC1A71"/>
    <w:rsid w:val="00BC4FEF"/>
    <w:rsid w:val="00BD6A3B"/>
    <w:rsid w:val="00BE49A5"/>
    <w:rsid w:val="00C07C1F"/>
    <w:rsid w:val="00C116B3"/>
    <w:rsid w:val="00C20C79"/>
    <w:rsid w:val="00C23313"/>
    <w:rsid w:val="00C4579B"/>
    <w:rsid w:val="00C46C97"/>
    <w:rsid w:val="00C51D1D"/>
    <w:rsid w:val="00C5593F"/>
    <w:rsid w:val="00C5686B"/>
    <w:rsid w:val="00C5791C"/>
    <w:rsid w:val="00C57C7A"/>
    <w:rsid w:val="00C60FB1"/>
    <w:rsid w:val="00C62932"/>
    <w:rsid w:val="00C77F41"/>
    <w:rsid w:val="00C87F0B"/>
    <w:rsid w:val="00C900AF"/>
    <w:rsid w:val="00C958E4"/>
    <w:rsid w:val="00CB6DF0"/>
    <w:rsid w:val="00CB6E1F"/>
    <w:rsid w:val="00CC008A"/>
    <w:rsid w:val="00CC79BA"/>
    <w:rsid w:val="00CD436F"/>
    <w:rsid w:val="00CD4573"/>
    <w:rsid w:val="00CD4D53"/>
    <w:rsid w:val="00CE7179"/>
    <w:rsid w:val="00CF1B5F"/>
    <w:rsid w:val="00CF24B6"/>
    <w:rsid w:val="00D02B26"/>
    <w:rsid w:val="00D05C4B"/>
    <w:rsid w:val="00D07F88"/>
    <w:rsid w:val="00D12834"/>
    <w:rsid w:val="00D4456D"/>
    <w:rsid w:val="00D46D65"/>
    <w:rsid w:val="00D5153F"/>
    <w:rsid w:val="00D60573"/>
    <w:rsid w:val="00D633A6"/>
    <w:rsid w:val="00D6724B"/>
    <w:rsid w:val="00D76121"/>
    <w:rsid w:val="00DA4EFB"/>
    <w:rsid w:val="00DA6628"/>
    <w:rsid w:val="00DA7DE0"/>
    <w:rsid w:val="00DB1C76"/>
    <w:rsid w:val="00DB6FE3"/>
    <w:rsid w:val="00DC46AC"/>
    <w:rsid w:val="00DC6E0A"/>
    <w:rsid w:val="00DE0AC0"/>
    <w:rsid w:val="00DF7F93"/>
    <w:rsid w:val="00E044CD"/>
    <w:rsid w:val="00E20020"/>
    <w:rsid w:val="00E245F2"/>
    <w:rsid w:val="00E3144C"/>
    <w:rsid w:val="00E43E23"/>
    <w:rsid w:val="00E4693B"/>
    <w:rsid w:val="00E57B59"/>
    <w:rsid w:val="00E62C59"/>
    <w:rsid w:val="00E64A6A"/>
    <w:rsid w:val="00E67233"/>
    <w:rsid w:val="00E746F7"/>
    <w:rsid w:val="00E87219"/>
    <w:rsid w:val="00E928E3"/>
    <w:rsid w:val="00E93D70"/>
    <w:rsid w:val="00EA3E09"/>
    <w:rsid w:val="00EA658A"/>
    <w:rsid w:val="00EA7E4C"/>
    <w:rsid w:val="00EB27E3"/>
    <w:rsid w:val="00EB606A"/>
    <w:rsid w:val="00ED4307"/>
    <w:rsid w:val="00EE060D"/>
    <w:rsid w:val="00EE0972"/>
    <w:rsid w:val="00EE2432"/>
    <w:rsid w:val="00EE4B31"/>
    <w:rsid w:val="00EF1971"/>
    <w:rsid w:val="00EF257F"/>
    <w:rsid w:val="00EF5B8C"/>
    <w:rsid w:val="00F11146"/>
    <w:rsid w:val="00F112EB"/>
    <w:rsid w:val="00F114A5"/>
    <w:rsid w:val="00F134D3"/>
    <w:rsid w:val="00F16322"/>
    <w:rsid w:val="00F245AA"/>
    <w:rsid w:val="00F33579"/>
    <w:rsid w:val="00F42F67"/>
    <w:rsid w:val="00F43D18"/>
    <w:rsid w:val="00F50DCC"/>
    <w:rsid w:val="00F52CF9"/>
    <w:rsid w:val="00F67BB1"/>
    <w:rsid w:val="00F75871"/>
    <w:rsid w:val="00F764DC"/>
    <w:rsid w:val="00F770FB"/>
    <w:rsid w:val="00FA52A6"/>
    <w:rsid w:val="00FB4D51"/>
    <w:rsid w:val="00FB7C5C"/>
    <w:rsid w:val="00FD2E56"/>
    <w:rsid w:val="00FD656B"/>
    <w:rsid w:val="00FD6CEB"/>
    <w:rsid w:val="00FE3F06"/>
    <w:rsid w:val="00FE4C7C"/>
    <w:rsid w:val="00FE58EF"/>
    <w:rsid w:val="00FE5BAA"/>
    <w:rsid w:val="00FF2C73"/>
    <w:rsid w:val="00FF5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27F6C1"/>
  <w15:docId w15:val="{D55E9BD5-1B24-42E1-8DD6-1033D947A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628"/>
  </w:style>
  <w:style w:type="paragraph" w:styleId="Balk1">
    <w:name w:val="heading 1"/>
    <w:basedOn w:val="Normal"/>
    <w:next w:val="Normal"/>
    <w:link w:val="Balk1Char"/>
    <w:uiPriority w:val="9"/>
    <w:qFormat/>
    <w:rsid w:val="00903F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03F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903F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41">
    <w:name w:val="Tablo Kılavuzu41"/>
    <w:basedOn w:val="NormalTablo"/>
    <w:uiPriority w:val="59"/>
    <w:rsid w:val="00EB27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B2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27E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6B50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6104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C4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C4FEF"/>
  </w:style>
  <w:style w:type="paragraph" w:styleId="AltBilgi">
    <w:name w:val="footer"/>
    <w:basedOn w:val="Normal"/>
    <w:link w:val="AltBilgiChar"/>
    <w:uiPriority w:val="99"/>
    <w:unhideWhenUsed/>
    <w:rsid w:val="00BC4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C4FEF"/>
  </w:style>
  <w:style w:type="character" w:customStyle="1" w:styleId="stbilgiChar0">
    <w:name w:val="Üstbilgi Char"/>
    <w:rsid w:val="00903F03"/>
    <w:rPr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903F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03F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903F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903F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03F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ralkYok">
    <w:name w:val="No Spacing"/>
    <w:link w:val="AralkYokChar"/>
    <w:uiPriority w:val="1"/>
    <w:qFormat/>
    <w:rsid w:val="00903F03"/>
    <w:pPr>
      <w:spacing w:after="0" w:line="240" w:lineRule="auto"/>
    </w:pPr>
  </w:style>
  <w:style w:type="paragraph" w:styleId="GvdeMetni">
    <w:name w:val="Body Text"/>
    <w:basedOn w:val="Normal"/>
    <w:link w:val="GvdeMetniChar"/>
    <w:uiPriority w:val="1"/>
    <w:qFormat/>
    <w:rsid w:val="000554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05547A"/>
    <w:rPr>
      <w:rFonts w:ascii="Times New Roman" w:eastAsia="Times New Roman" w:hAnsi="Times New Roman" w:cs="Times New Roman"/>
      <w:lang w:eastAsia="tr-TR" w:bidi="tr-TR"/>
    </w:rPr>
  </w:style>
  <w:style w:type="character" w:styleId="Gl">
    <w:name w:val="Strong"/>
    <w:basedOn w:val="VarsaylanParagrafYazTipi"/>
    <w:uiPriority w:val="22"/>
    <w:qFormat/>
    <w:rsid w:val="0076082E"/>
    <w:rPr>
      <w:b/>
      <w:bCs/>
    </w:rPr>
  </w:style>
  <w:style w:type="character" w:customStyle="1" w:styleId="AralkYokChar">
    <w:name w:val="Aralık Yok Char"/>
    <w:basedOn w:val="VarsaylanParagrafYazTipi"/>
    <w:link w:val="AralkYok"/>
    <w:uiPriority w:val="1"/>
    <w:rsid w:val="00032D50"/>
  </w:style>
  <w:style w:type="table" w:customStyle="1" w:styleId="TabloKlavuzuAk1">
    <w:name w:val="Tablo Kılavuzu Açık1"/>
    <w:basedOn w:val="NormalTablo"/>
    <w:uiPriority w:val="40"/>
    <w:rsid w:val="00032D50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477E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C5790-EA33-4EBC-A761-915D5739B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</dc:creator>
  <cp:lastModifiedBy>ISTE-YBS</cp:lastModifiedBy>
  <cp:revision>77</cp:revision>
  <cp:lastPrinted>2026-05-08T11:44:00Z</cp:lastPrinted>
  <dcterms:created xsi:type="dcterms:W3CDTF">2024-05-22T07:07:00Z</dcterms:created>
  <dcterms:modified xsi:type="dcterms:W3CDTF">2026-05-08T11:48:00Z</dcterms:modified>
</cp:coreProperties>
</file>